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05677494"/>
        <w:docPartObj>
          <w:docPartGallery w:val="Cover Pages"/>
          <w:docPartUnique/>
        </w:docPartObj>
      </w:sdtPr>
      <w:sdtContent>
        <w:p w14:paraId="3CA43571" w14:textId="77777777" w:rsidR="00890E48" w:rsidRDefault="00890E48"/>
        <w:tbl>
          <w:tblPr>
            <w:tblpPr w:leftFromText="187" w:rightFromText="187" w:horzAnchor="margin" w:tblpXSpec="center" w:tblpY="2881"/>
            <w:tblW w:w="427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65"/>
          </w:tblGrid>
          <w:tr w:rsidR="00890E48" w14:paraId="43AE0247" w14:textId="77777777" w:rsidTr="00CE6414">
            <w:trPr>
              <w:trHeight w:val="350"/>
            </w:trPr>
            <w:sdt>
              <w:sdtPr>
                <w:rPr>
                  <w:color w:val="2F5496" w:themeColor="accent1" w:themeShade="BF"/>
                  <w:sz w:val="28"/>
                  <w:szCs w:val="28"/>
                </w:rPr>
                <w:alias w:val="Compañía"/>
                <w:id w:val="13406915"/>
                <w:placeholder>
                  <w:docPart w:val="B95FF538B92D45D6A10B56A8B3B41D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2A30972" w14:textId="77777777" w:rsidR="00890E48" w:rsidRPr="00532100" w:rsidRDefault="00890E48">
                    <w:pPr>
                      <w:pStyle w:val="Sinespaciado"/>
                      <w:rPr>
                        <w:color w:val="2F5496" w:themeColor="accent1" w:themeShade="BF"/>
                        <w:sz w:val="28"/>
                        <w:szCs w:val="28"/>
                      </w:rPr>
                    </w:pPr>
                    <w:r w:rsidRPr="00532100">
                      <w:rPr>
                        <w:color w:val="2F5496" w:themeColor="accent1" w:themeShade="BF"/>
                        <w:sz w:val="28"/>
                        <w:szCs w:val="28"/>
                      </w:rPr>
                      <w:t>Aprendizaje automático y minería de datos</w:t>
                    </w:r>
                  </w:p>
                </w:tc>
              </w:sdtContent>
            </w:sdt>
          </w:tr>
          <w:tr w:rsidR="00890E48" w14:paraId="0638C2D8" w14:textId="77777777" w:rsidTr="00CE6414">
            <w:trPr>
              <w:trHeight w:val="2980"/>
            </w:trPr>
            <w:tc>
              <w:tcPr>
                <w:tcW w:w="726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BAAC004B71194ADA80C3C368BE73E9C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59A298D" w14:textId="34EA879C" w:rsidR="00890E48" w:rsidRDefault="00890E48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Práctica </w:t>
                    </w:r>
                    <w:r w:rsidR="00CE641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– Regresión </w:t>
                    </w:r>
                    <w:r w:rsidR="00CE641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logística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890E48" w14:paraId="07E191DB" w14:textId="77777777" w:rsidTr="00890E48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A9789EC" w14:textId="77777777" w:rsidR="00890E48" w:rsidRDefault="00890E48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Ramón Arjona Quiñones</w:t>
                </w:r>
              </w:p>
              <w:p w14:paraId="3292F814" w14:textId="77777777" w:rsidR="00890E48" w:rsidRDefault="00890E48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Celia Castaños Bornaechea</w:t>
                </w:r>
              </w:p>
              <w:p w14:paraId="4B43ECD5" w14:textId="77777777" w:rsidR="00890E48" w:rsidRDefault="00890E48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14:paraId="48A6D5F7" w14:textId="0C659931" w:rsidR="007C0460" w:rsidRPr="007C0460" w:rsidRDefault="00890E48" w:rsidP="007C0460">
          <w:r>
            <w:br w:type="page"/>
          </w:r>
        </w:p>
      </w:sdtContent>
    </w:sdt>
    <w:p w14:paraId="145EBDDF" w14:textId="77777777" w:rsidR="008211B0" w:rsidRDefault="008211B0">
      <w:pPr>
        <w:pStyle w:val="TtuloTDC"/>
      </w:pPr>
    </w:p>
    <w:sdt>
      <w:sdtPr>
        <w:id w:val="12672718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E316B18" w14:textId="11A6C59E" w:rsidR="00081A08" w:rsidRDefault="00081A08" w:rsidP="008211B0">
          <w:pPr>
            <w:pStyle w:val="TtuloTDC"/>
            <w:ind w:left="708" w:hanging="708"/>
          </w:pPr>
          <w:r>
            <w:t>Contenido</w:t>
          </w:r>
        </w:p>
        <w:p w14:paraId="383869C8" w14:textId="4FBB6B85" w:rsidR="00762A69" w:rsidRDefault="00081A0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96230" w:history="1">
            <w:r w:rsidR="00762A69" w:rsidRPr="00EC3303">
              <w:rPr>
                <w:rStyle w:val="Hipervnculo"/>
                <w:noProof/>
              </w:rPr>
              <w:t>1.</w:t>
            </w:r>
            <w:r w:rsidR="00762A69">
              <w:rPr>
                <w:rFonts w:eastAsiaTheme="minorEastAsia"/>
                <w:noProof/>
                <w:lang w:eastAsia="es-ES"/>
              </w:rPr>
              <w:tab/>
            </w:r>
            <w:r w:rsidR="00762A69" w:rsidRPr="00EC3303">
              <w:rPr>
                <w:rStyle w:val="Hipervnculo"/>
                <w:noProof/>
              </w:rPr>
              <w:t>Regresión Logística</w:t>
            </w:r>
            <w:r w:rsidR="00762A69">
              <w:rPr>
                <w:noProof/>
                <w:webHidden/>
              </w:rPr>
              <w:tab/>
            </w:r>
            <w:r w:rsidR="00762A69">
              <w:rPr>
                <w:noProof/>
                <w:webHidden/>
              </w:rPr>
              <w:fldChar w:fldCharType="begin"/>
            </w:r>
            <w:r w:rsidR="00762A69">
              <w:rPr>
                <w:noProof/>
                <w:webHidden/>
              </w:rPr>
              <w:instrText xml:space="preserve"> PAGEREF _Toc23896230 \h </w:instrText>
            </w:r>
            <w:r w:rsidR="00762A69">
              <w:rPr>
                <w:noProof/>
                <w:webHidden/>
              </w:rPr>
            </w:r>
            <w:r w:rsidR="00762A69">
              <w:rPr>
                <w:noProof/>
                <w:webHidden/>
              </w:rPr>
              <w:fldChar w:fldCharType="separate"/>
            </w:r>
            <w:r w:rsidR="00762A69">
              <w:rPr>
                <w:noProof/>
                <w:webHidden/>
              </w:rPr>
              <w:t>2</w:t>
            </w:r>
            <w:r w:rsidR="00762A69">
              <w:rPr>
                <w:noProof/>
                <w:webHidden/>
              </w:rPr>
              <w:fldChar w:fldCharType="end"/>
            </w:r>
          </w:hyperlink>
        </w:p>
        <w:p w14:paraId="673EEB81" w14:textId="0DCABEB1" w:rsidR="00762A69" w:rsidRDefault="00762A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896231" w:history="1">
            <w:r w:rsidRPr="00EC3303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A97F" w14:textId="50FA1C28" w:rsidR="00762A69" w:rsidRDefault="00762A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896232" w:history="1">
            <w:r w:rsidRPr="00EC3303">
              <w:rPr>
                <w:rStyle w:val="Hipervnculo"/>
                <w:noProof/>
              </w:rPr>
              <w:t>Método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7416" w14:textId="0901B8C8" w:rsidR="00762A69" w:rsidRDefault="00762A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896233" w:history="1">
            <w:r w:rsidRPr="00EC3303">
              <w:rPr>
                <w:rStyle w:val="Hipervnculo"/>
                <w:noProof/>
              </w:rPr>
              <w:t>1.1 Visualiza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28B6" w14:textId="768A01DD" w:rsidR="00762A69" w:rsidRDefault="00762A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896234" w:history="1">
            <w:r w:rsidRPr="00EC3303">
              <w:rPr>
                <w:rStyle w:val="Hipervnculo"/>
                <w:noProof/>
              </w:rPr>
              <w:t>1.2 Función sigmo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BB37" w14:textId="722C59CE" w:rsidR="00762A69" w:rsidRDefault="00762A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896235" w:history="1">
            <w:r w:rsidRPr="00EC3303">
              <w:rPr>
                <w:rStyle w:val="Hipervnculo"/>
                <w:noProof/>
              </w:rPr>
              <w:t>1.3 Función c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F270" w14:textId="61BDEEE7" w:rsidR="00762A69" w:rsidRDefault="00762A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896236" w:history="1">
            <w:r w:rsidRPr="00EC3303">
              <w:rPr>
                <w:rStyle w:val="Hipervnculo"/>
                <w:noProof/>
              </w:rPr>
              <w:t>1.3 Función gra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9B23" w14:textId="235094BF" w:rsidR="00762A69" w:rsidRDefault="00762A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896237" w:history="1">
            <w:r w:rsidRPr="00EC3303">
              <w:rPr>
                <w:rStyle w:val="Hipervnculo"/>
                <w:noProof/>
              </w:rPr>
              <w:t>1.4 Frontera regresión logística mediante una 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6F7E" w14:textId="5AC32E65" w:rsidR="00762A69" w:rsidRDefault="00762A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896238" w:history="1">
            <w:r w:rsidRPr="00EC3303">
              <w:rPr>
                <w:rStyle w:val="Hipervnculo"/>
                <w:noProof/>
              </w:rPr>
              <w:t>1.5 Cálculo del porce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368C" w14:textId="148CBF82" w:rsidR="00762A69" w:rsidRDefault="00762A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896239" w:history="1">
            <w:r w:rsidRPr="00EC3303">
              <w:rPr>
                <w:rStyle w:val="Hipervnculo"/>
                <w:noProof/>
              </w:rPr>
              <w:t>Códig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89C7" w14:textId="5ED24932" w:rsidR="00762A69" w:rsidRDefault="00762A6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896240" w:history="1">
            <w:r w:rsidRPr="00EC330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3303">
              <w:rPr>
                <w:rStyle w:val="Hipervnculo"/>
                <w:noProof/>
              </w:rPr>
              <w:t>Regresión Logística Regular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66F2" w14:textId="578481BB" w:rsidR="00762A69" w:rsidRDefault="00762A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896241" w:history="1">
            <w:r w:rsidRPr="00EC3303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089C" w14:textId="5D58FDEB" w:rsidR="00762A69" w:rsidRDefault="00762A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896242" w:history="1">
            <w:r w:rsidRPr="00EC3303">
              <w:rPr>
                <w:rStyle w:val="Hipervnculo"/>
                <w:noProof/>
              </w:rPr>
              <w:t>2.2 Función c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3971" w14:textId="53717BBA" w:rsidR="00762A69" w:rsidRDefault="00762A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896243" w:history="1">
            <w:r w:rsidRPr="00EC3303">
              <w:rPr>
                <w:rStyle w:val="Hipervnculo"/>
                <w:noProof/>
              </w:rPr>
              <w:t>2.2 Función gra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7CB0" w14:textId="72992C64" w:rsidR="00762A69" w:rsidRDefault="00762A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896244" w:history="1">
            <w:r w:rsidRPr="00EC3303">
              <w:rPr>
                <w:rStyle w:val="Hipervnculo"/>
                <w:noProof/>
              </w:rPr>
              <w:t xml:space="preserve">2.4 Frontera regresión logística mediante </w:t>
            </w:r>
            <w:r w:rsidRPr="00EC3303">
              <w:rPr>
                <w:rStyle w:val="Hipervnculo"/>
                <w:i/>
                <w:iCs/>
                <w:noProof/>
              </w:rPr>
              <w:t>con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6791" w14:textId="312CA2E1" w:rsidR="00762A69" w:rsidRDefault="00762A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896245" w:history="1">
            <w:r w:rsidRPr="00EC3303">
              <w:rPr>
                <w:rStyle w:val="Hipervnculo"/>
                <w:noProof/>
                <w:lang w:val="en-GB"/>
              </w:rPr>
              <w:t>Códig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57E5" w14:textId="12871ACB" w:rsidR="00081A08" w:rsidRDefault="00081A08">
          <w:r>
            <w:rPr>
              <w:b/>
              <w:bCs/>
            </w:rPr>
            <w:fldChar w:fldCharType="end"/>
          </w:r>
        </w:p>
      </w:sdtContent>
    </w:sdt>
    <w:p w14:paraId="0734B738" w14:textId="55711FC0" w:rsidR="007C0460" w:rsidRDefault="007C0460" w:rsidP="007C0460">
      <w:pPr>
        <w:pStyle w:val="Ttulo2"/>
      </w:pPr>
      <w:r>
        <w:br w:type="page"/>
      </w:r>
    </w:p>
    <w:p w14:paraId="24212D92" w14:textId="4CAB1979" w:rsidR="00890E48" w:rsidRDefault="007C0460" w:rsidP="00685FB0">
      <w:pPr>
        <w:pStyle w:val="Ttulo2"/>
        <w:numPr>
          <w:ilvl w:val="0"/>
          <w:numId w:val="1"/>
        </w:numPr>
        <w:rPr>
          <w:sz w:val="28"/>
          <w:szCs w:val="28"/>
        </w:rPr>
      </w:pPr>
      <w:bookmarkStart w:id="0" w:name="_Toc23896230"/>
      <w:r>
        <w:rPr>
          <w:sz w:val="28"/>
          <w:szCs w:val="28"/>
        </w:rPr>
        <w:lastRenderedPageBreak/>
        <w:t>Regresión Logís</w:t>
      </w:r>
      <w:r w:rsidR="00081A08">
        <w:rPr>
          <w:sz w:val="28"/>
          <w:szCs w:val="28"/>
        </w:rPr>
        <w:t>ti</w:t>
      </w:r>
      <w:r>
        <w:rPr>
          <w:sz w:val="28"/>
          <w:szCs w:val="28"/>
        </w:rPr>
        <w:t>ca</w:t>
      </w:r>
      <w:bookmarkEnd w:id="0"/>
    </w:p>
    <w:p w14:paraId="1B496AF6" w14:textId="77777777" w:rsidR="00F17B39" w:rsidRDefault="00F17B39" w:rsidP="00F17B39">
      <w:pPr>
        <w:pStyle w:val="Ttulo3"/>
      </w:pPr>
    </w:p>
    <w:p w14:paraId="5FA738DA" w14:textId="7F347A6C" w:rsidR="00F17B39" w:rsidRPr="00F17B39" w:rsidRDefault="00F17B39" w:rsidP="00F17B39">
      <w:pPr>
        <w:pStyle w:val="Ttulo3"/>
      </w:pPr>
      <w:bookmarkStart w:id="1" w:name="_Toc23896231"/>
      <w:r>
        <w:t>Objetivo</w:t>
      </w:r>
      <w:bookmarkEnd w:id="1"/>
    </w:p>
    <w:p w14:paraId="7FA0CE0A" w14:textId="748FE014" w:rsidR="00CE6414" w:rsidRDefault="00CE6414">
      <w:pPr>
        <w:rPr>
          <w:sz w:val="24"/>
          <w:szCs w:val="24"/>
        </w:rPr>
      </w:pPr>
      <w:r w:rsidRPr="007E48F0">
        <w:rPr>
          <w:sz w:val="24"/>
          <w:szCs w:val="24"/>
        </w:rPr>
        <w:t>Construir un modelo por regresión logística que estime la probabilidad de que un estudiante sea admitido en esa universidad en base a las notas de sus exámenes.</w:t>
      </w:r>
    </w:p>
    <w:p w14:paraId="4E9447F1" w14:textId="77777777" w:rsidR="007E48F0" w:rsidRPr="007E48F0" w:rsidRDefault="007E48F0">
      <w:pPr>
        <w:rPr>
          <w:sz w:val="24"/>
          <w:szCs w:val="24"/>
        </w:rPr>
      </w:pPr>
    </w:p>
    <w:p w14:paraId="7216E1F7" w14:textId="76015270" w:rsidR="00890E48" w:rsidRDefault="00890E48" w:rsidP="00081A08">
      <w:pPr>
        <w:pStyle w:val="Ttulo3"/>
      </w:pPr>
      <w:bookmarkStart w:id="2" w:name="_Toc23896232"/>
      <w:r>
        <w:t>Método de carga</w:t>
      </w:r>
      <w:bookmarkEnd w:id="2"/>
    </w:p>
    <w:p w14:paraId="3EFDFFB8" w14:textId="2AE36A4A" w:rsidR="00CA1CAC" w:rsidRPr="0057432C" w:rsidRDefault="00890E48" w:rsidP="00890E48">
      <w:pPr>
        <w:rPr>
          <w:i/>
          <w:iCs/>
        </w:rPr>
      </w:pPr>
      <w:r>
        <w:t xml:space="preserve">Carga el fichero especificado y devuelve los datos en formato array de </w:t>
      </w:r>
      <w:proofErr w:type="spellStart"/>
      <w:r>
        <w:t>numpy</w:t>
      </w:r>
      <w:proofErr w:type="spellEnd"/>
      <w:r w:rsidR="007E1E49">
        <w:t xml:space="preserve">. Supondremos que dichos datos serán tipo </w:t>
      </w:r>
      <w:proofErr w:type="spellStart"/>
      <w:r w:rsidR="007E1E49" w:rsidRPr="007E1E49">
        <w:rPr>
          <w:i/>
          <w:iCs/>
        </w:rPr>
        <w:t>float</w:t>
      </w:r>
      <w:proofErr w:type="spellEnd"/>
    </w:p>
    <w:p w14:paraId="37CC539D" w14:textId="77777777" w:rsidR="007E48F0" w:rsidRDefault="007E48F0" w:rsidP="00890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</w:pPr>
    </w:p>
    <w:p w14:paraId="3F2F2A97" w14:textId="56F2B310" w:rsidR="00890E48" w:rsidRPr="00081A08" w:rsidRDefault="00890E48" w:rsidP="00890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081A08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ef</w:t>
      </w:r>
      <w:r w:rsidRPr="00081A08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081A08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carga_csv</w:t>
      </w:r>
      <w:proofErr w:type="spellEnd"/>
      <w:r w:rsidRPr="00081A08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081A08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ile_name</w:t>
      </w:r>
      <w:proofErr w:type="spellEnd"/>
      <w:r w:rsidRPr="00081A08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2881C6BF" w14:textId="77777777" w:rsidR="00B83DFC" w:rsidRDefault="00890E48" w:rsidP="00890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</w:pPr>
      <w:r w:rsidRPr="00081A08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"carga el fichero csv especificado y lo devuelve en un array de </w:t>
      </w:r>
    </w:p>
    <w:p w14:paraId="0F81B641" w14:textId="4C9FC628" w:rsidR="00890E48" w:rsidRPr="00E548E1" w:rsidRDefault="00890E48" w:rsidP="00B83DF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py</w:t>
      </w:r>
      <w:proofErr w:type="spellEnd"/>
    </w:p>
    <w:p w14:paraId="7E399574" w14:textId="77777777" w:rsidR="00890E48" w:rsidRPr="00E548E1" w:rsidRDefault="00890E48" w:rsidP="00890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""</w:t>
      </w:r>
    </w:p>
    <w:p w14:paraId="02278C0A" w14:textId="77777777" w:rsidR="00890E48" w:rsidRPr="00E548E1" w:rsidRDefault="00890E48" w:rsidP="00890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valores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read_</w:t>
      </w:r>
      <w:proofErr w:type="gram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csv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proofErr w:type="gram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file_nam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eader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E548E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None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.values</w:t>
      </w:r>
    </w:p>
    <w:p w14:paraId="423409B7" w14:textId="77777777" w:rsidR="00890E48" w:rsidRPr="00E548E1" w:rsidRDefault="00890E48" w:rsidP="00890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</w:p>
    <w:p w14:paraId="61658028" w14:textId="77777777" w:rsidR="00890E48" w:rsidRPr="00E548E1" w:rsidRDefault="00890E48" w:rsidP="00890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suponemos que siempre trabajaremos con </w:t>
      </w:r>
      <w:proofErr w:type="spellStart"/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loat</w:t>
      </w:r>
      <w:proofErr w:type="spellEnd"/>
    </w:p>
    <w:p w14:paraId="0DF264BD" w14:textId="42E18C2D" w:rsidR="00890E48" w:rsidRDefault="00890E48" w:rsidP="00890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615F7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615F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615F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valores.astype</w:t>
      </w:r>
      <w:proofErr w:type="spellEnd"/>
      <w:proofErr w:type="gramEnd"/>
      <w:r w:rsidRPr="00615F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615F7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loat</w:t>
      </w:r>
      <w:proofErr w:type="spellEnd"/>
      <w:r w:rsidRPr="00615F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1CB7FCC" w14:textId="77777777" w:rsidR="007E48F0" w:rsidRPr="00615F70" w:rsidRDefault="007E48F0" w:rsidP="00890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70F50D9" w14:textId="75EDC449" w:rsidR="00E548E1" w:rsidRDefault="00E548E1"/>
    <w:p w14:paraId="3D9017AF" w14:textId="4EF66D84" w:rsidR="00CE6414" w:rsidRDefault="005E4E56" w:rsidP="00081A08">
      <w:pPr>
        <w:pStyle w:val="Ttulo3"/>
      </w:pPr>
      <w:bookmarkStart w:id="3" w:name="_Toc23896233"/>
      <w:r>
        <w:t xml:space="preserve">1.1 </w:t>
      </w:r>
      <w:r w:rsidR="00CE6414">
        <w:t>Visualización de los datos</w:t>
      </w:r>
      <w:bookmarkEnd w:id="3"/>
      <w:r w:rsidR="00685FB0">
        <w:t xml:space="preserve"> </w:t>
      </w:r>
    </w:p>
    <w:p w14:paraId="0C6ED1FF" w14:textId="72DC1F56" w:rsidR="00E34AEF" w:rsidRDefault="00E34AEF" w:rsidP="00E34AEF">
      <w:r>
        <w:rPr>
          <w:noProof/>
        </w:rPr>
        <w:drawing>
          <wp:anchor distT="0" distB="0" distL="114300" distR="114300" simplePos="0" relativeHeight="251664384" behindDoc="1" locked="0" layoutInCell="1" allowOverlap="1" wp14:anchorId="07419B1C" wp14:editId="1751CAE4">
            <wp:simplePos x="0" y="0"/>
            <wp:positionH relativeFrom="column">
              <wp:posOffset>1858645</wp:posOffset>
            </wp:positionH>
            <wp:positionV relativeFrom="paragraph">
              <wp:posOffset>8255</wp:posOffset>
            </wp:positionV>
            <wp:extent cx="3575685" cy="2651760"/>
            <wp:effectExtent l="0" t="0" r="5715" b="0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65D1F" w14:textId="134350E4" w:rsidR="00E34AEF" w:rsidRDefault="00E34AEF" w:rsidP="00E34AEF"/>
    <w:p w14:paraId="51F23606" w14:textId="2FC34FE0" w:rsidR="00E34AEF" w:rsidRDefault="00E34AEF" w:rsidP="00E34AEF"/>
    <w:p w14:paraId="6D996BD9" w14:textId="09C7F372" w:rsidR="00E34AEF" w:rsidRPr="00E34AEF" w:rsidRDefault="00E34AEF" w:rsidP="00E34AEF"/>
    <w:p w14:paraId="2DFABCB7" w14:textId="040DF2B1" w:rsidR="00CE6414" w:rsidRDefault="00CE6414" w:rsidP="00CE6414">
      <w:r>
        <w:t>Método encargado de mostrar en una gráfica los datos de los casos de entrenamiento.</w:t>
      </w:r>
    </w:p>
    <w:p w14:paraId="2624194A" w14:textId="51EAED12" w:rsidR="007E48F0" w:rsidRDefault="007E48F0" w:rsidP="00CE6414"/>
    <w:p w14:paraId="3C95A66D" w14:textId="541E8A19" w:rsidR="007E48F0" w:rsidRDefault="007E48F0" w:rsidP="00CE6414"/>
    <w:p w14:paraId="32A4CD81" w14:textId="77777777" w:rsidR="007E48F0" w:rsidRPr="00CE6414" w:rsidRDefault="007E48F0" w:rsidP="00CE6414"/>
    <w:p w14:paraId="6024EFBC" w14:textId="77777777" w:rsidR="007E48F0" w:rsidRDefault="007E48F0" w:rsidP="00CE6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</w:p>
    <w:p w14:paraId="0C6E5658" w14:textId="37F2293E" w:rsidR="00CE6414" w:rsidRDefault="00CE6414" w:rsidP="00CE6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CE641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Pinta los datos para una regresión logística, con '</w:t>
      </w:r>
      <w:r w:rsidR="00E34AEF" w:rsidRPr="00E34AEF">
        <w:rPr>
          <w:rFonts w:ascii="Consolas" w:eastAsia="Times New Roman" w:hAnsi="Consolas" w:cs="Times New Roman"/>
          <w:b/>
          <w:bCs/>
          <w:color w:val="6A9955"/>
          <w:sz w:val="24"/>
          <w:szCs w:val="24"/>
          <w:lang w:eastAsia="es-ES"/>
        </w:rPr>
        <w:t>·</w:t>
      </w:r>
      <w:r w:rsidRPr="00CE641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' para las Y = 1 y</w:t>
      </w:r>
    </w:p>
    <w:p w14:paraId="36BA36B3" w14:textId="361E48D7" w:rsidR="00CE6414" w:rsidRPr="00CE6414" w:rsidRDefault="00CE6414" w:rsidP="00CE6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E641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r w:rsidR="007E48F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ab/>
      </w:r>
      <w:r w:rsidRPr="00CE641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'+' para las Y = 0 </w:t>
      </w:r>
    </w:p>
    <w:p w14:paraId="20D1349D" w14:textId="77777777" w:rsidR="00CE6414" w:rsidRPr="00CE6414" w:rsidRDefault="00CE6414" w:rsidP="00CE6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CE641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E641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isualizacion_</w:t>
      </w:r>
      <w:proofErr w:type="gramStart"/>
      <w:r w:rsidRPr="00CE641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atos</w:t>
      </w:r>
      <w:proofErr w:type="spellEnd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CE641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CE641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CE641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belX</w:t>
      </w:r>
      <w:proofErr w:type="spellEnd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CE641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belY</w:t>
      </w:r>
      <w:proofErr w:type="spellEnd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CE641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E641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 </w:t>
      </w:r>
    </w:p>
    <w:p w14:paraId="14DC3EBC" w14:textId="77777777" w:rsidR="00CE6414" w:rsidRPr="00CE6414" w:rsidRDefault="00CE6414" w:rsidP="00CE6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66E81EA" w14:textId="77777777" w:rsidR="00B83DFC" w:rsidRDefault="00CE6414" w:rsidP="00CE6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E641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Obtienemos vectores con los índices de los ejemplos cuya Y es 0/1 </w:t>
      </w:r>
    </w:p>
    <w:p w14:paraId="605F61A6" w14:textId="15B25B8A" w:rsidR="00CE6414" w:rsidRPr="00CE6414" w:rsidRDefault="00CE6414" w:rsidP="00B83DF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E641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respectivamente)</w:t>
      </w:r>
    </w:p>
    <w:p w14:paraId="463215B7" w14:textId="77777777" w:rsidR="00CE6414" w:rsidRPr="00CE6414" w:rsidRDefault="00CE6414" w:rsidP="00CE6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pos0 = </w:t>
      </w:r>
      <w:proofErr w:type="spellStart"/>
      <w:proofErr w:type="gramStart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where</w:t>
      </w:r>
      <w:proofErr w:type="spellEnd"/>
      <w:proofErr w:type="gramEnd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Y == </w:t>
      </w:r>
      <w:r w:rsidRPr="00CE641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)</w:t>
      </w:r>
    </w:p>
    <w:p w14:paraId="0A77E35A" w14:textId="77777777" w:rsidR="00CE6414" w:rsidRPr="00CE6414" w:rsidRDefault="00CE6414" w:rsidP="00CE6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pos1 = </w:t>
      </w:r>
      <w:proofErr w:type="spellStart"/>
      <w:proofErr w:type="gramStart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where</w:t>
      </w:r>
      <w:proofErr w:type="spellEnd"/>
      <w:proofErr w:type="gramEnd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Y == </w:t>
      </w:r>
      <w:r w:rsidRPr="00CE641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)</w:t>
      </w:r>
    </w:p>
    <w:p w14:paraId="3459AD51" w14:textId="77777777" w:rsidR="00CE6414" w:rsidRPr="00CE6414" w:rsidRDefault="00CE6414" w:rsidP="00CE6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F5ACA0D" w14:textId="77777777" w:rsidR="00CE6414" w:rsidRPr="00CE6414" w:rsidRDefault="00CE6414" w:rsidP="00CE6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E641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Los dibujamos con distintos símbolos</w:t>
      </w:r>
    </w:p>
    <w:p w14:paraId="6D9BB02D" w14:textId="77777777" w:rsidR="00B83DFC" w:rsidRDefault="00CE6414" w:rsidP="00CE6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scatter</w:t>
      </w:r>
      <w:proofErr w:type="gramEnd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X[pos0, </w:t>
      </w:r>
      <w:r w:rsidRPr="00CE641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, X[pos0, </w:t>
      </w:r>
      <w:r w:rsidRPr="00CE641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, </w:t>
      </w:r>
      <w:r w:rsidRPr="00CE641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ker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E641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o'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,</w:t>
      </w:r>
      <w:r w:rsidRPr="00CE641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E641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arkkhaki'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</w:p>
    <w:p w14:paraId="09063575" w14:textId="087AE479" w:rsidR="00CE6414" w:rsidRPr="00CE6414" w:rsidRDefault="00CE6414" w:rsidP="00B83DF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CE641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bel</w:t>
      </w:r>
      <w:proofErr w:type="spellEnd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E641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y = 0</w:t>
      </w:r>
      <w:proofErr w:type="gramStart"/>
      <w:r w:rsidRPr="00CE641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)</w:t>
      </w:r>
      <w:proofErr w:type="gramEnd"/>
    </w:p>
    <w:p w14:paraId="4E3D9029" w14:textId="1F5960C1" w:rsidR="00CE6414" w:rsidRPr="00CE6414" w:rsidRDefault="00CE6414" w:rsidP="00CE6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scatter</w:t>
      </w:r>
      <w:proofErr w:type="gramEnd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X[pos1,</w:t>
      </w:r>
      <w:r w:rsidRPr="00CE641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, X[pos1, </w:t>
      </w:r>
      <w:r w:rsidRPr="00CE641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, </w:t>
      </w:r>
      <w:r w:rsidRPr="00CE641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ker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E641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+'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,</w:t>
      </w:r>
      <w:r w:rsidRPr="00CE641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E641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k'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CE641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bel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E641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y = 1"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)</w:t>
      </w:r>
    </w:p>
    <w:p w14:paraId="2AD059C0" w14:textId="77777777" w:rsidR="00CE6414" w:rsidRPr="00CE6414" w:rsidRDefault="00CE6414" w:rsidP="00CE6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</w:p>
    <w:p w14:paraId="160FE0F6" w14:textId="77777777" w:rsidR="00CE6414" w:rsidRPr="00CE6414" w:rsidRDefault="00CE6414" w:rsidP="00CE6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E641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Pintamos los ejes, el título y la leyenda</w:t>
      </w:r>
    </w:p>
    <w:p w14:paraId="7A35F868" w14:textId="77777777" w:rsidR="00CE6414" w:rsidRPr="00CE6414" w:rsidRDefault="00CE6414" w:rsidP="00CE6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xlabel</w:t>
      </w:r>
      <w:proofErr w:type="spellEnd"/>
      <w:proofErr w:type="gramEnd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abelX</w:t>
      </w:r>
      <w:proofErr w:type="spellEnd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387B315" w14:textId="77777777" w:rsidR="00CE6414" w:rsidRPr="00CE6414" w:rsidRDefault="00CE6414" w:rsidP="00CE6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ylabel</w:t>
      </w:r>
      <w:proofErr w:type="spellEnd"/>
      <w:proofErr w:type="gramEnd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abelY</w:t>
      </w:r>
      <w:proofErr w:type="spellEnd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7EDE581" w14:textId="77777777" w:rsidR="00CE6414" w:rsidRPr="00E34AEF" w:rsidRDefault="00CE6414" w:rsidP="00CE6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lt.title</w:t>
      </w:r>
      <w:proofErr w:type="spellEnd"/>
      <w:proofErr w:type="gram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title)</w:t>
      </w:r>
    </w:p>
    <w:p w14:paraId="4C8A342B" w14:textId="77777777" w:rsidR="00CE6414" w:rsidRPr="00E34AEF" w:rsidRDefault="00CE6414" w:rsidP="00CE6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proofErr w:type="gram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lt.legend</w:t>
      </w:r>
      <w:proofErr w:type="spellEnd"/>
      <w:proofErr w:type="gram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)</w:t>
      </w:r>
    </w:p>
    <w:p w14:paraId="6D003933" w14:textId="4EF93B0F" w:rsidR="00CE6414" w:rsidRDefault="00CE6414" w:rsidP="00CE6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proofErr w:type="gram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lt.legend</w:t>
      </w:r>
      <w:proofErr w:type="spellEnd"/>
      <w:proofErr w:type="gram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E34AEF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loc</w:t>
      </w:r>
      <w:proofErr w:type="spell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E34AEF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upper right'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4A5B9F11" w14:textId="77777777" w:rsidR="007E48F0" w:rsidRPr="00E34AEF" w:rsidRDefault="007E48F0" w:rsidP="00CE6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69CE1E53" w14:textId="2505DB9B" w:rsidR="006B4B3B" w:rsidRPr="00E34AEF" w:rsidRDefault="006B4B3B">
      <w:pPr>
        <w:rPr>
          <w:lang w:val="en-GB"/>
        </w:rPr>
      </w:pPr>
    </w:p>
    <w:p w14:paraId="6CC68699" w14:textId="0119407B" w:rsidR="00231267" w:rsidRDefault="005E4E56" w:rsidP="00081A08">
      <w:pPr>
        <w:pStyle w:val="Ttulo3"/>
      </w:pPr>
      <w:bookmarkStart w:id="4" w:name="_Toc23896234"/>
      <w:r>
        <w:t xml:space="preserve">1.2 </w:t>
      </w:r>
      <w:r w:rsidR="00231267">
        <w:t>Función sigmoide</w:t>
      </w:r>
      <w:bookmarkEnd w:id="4"/>
      <w:r w:rsidR="00685FB0">
        <w:t xml:space="preserve"> </w:t>
      </w:r>
    </w:p>
    <w:p w14:paraId="428AC1CD" w14:textId="18715481" w:rsidR="002043BE" w:rsidRPr="00231267" w:rsidRDefault="00302126" w:rsidP="00231267">
      <w:r>
        <w:rPr>
          <w:noProof/>
        </w:rPr>
        <w:drawing>
          <wp:anchor distT="0" distB="0" distL="114300" distR="114300" simplePos="0" relativeHeight="251666432" behindDoc="1" locked="0" layoutInCell="1" allowOverlap="1" wp14:anchorId="0347A00E" wp14:editId="6AC296FE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1264920" cy="541020"/>
            <wp:effectExtent l="0" t="0" r="0" b="0"/>
            <wp:wrapTight wrapText="bothSides">
              <wp:wrapPolygon edited="0">
                <wp:start x="0" y="0"/>
                <wp:lineTo x="0" y="20535"/>
                <wp:lineTo x="21145" y="20535"/>
                <wp:lineTo x="21145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s aplicable tanto para un número, un vector o una matriz. La función sigmoide se utiliza como sustituta a la función salto. Al ser esta última discontinua y, por lo tanto, no derivable se busca una parecida pero continua y esa es la función sigmoide.</w:t>
      </w:r>
      <w:r w:rsidR="007E48F0">
        <w:t xml:space="preserve"> Todos los valores se encuentran en el intervalo (0, 1)</w:t>
      </w:r>
      <w:r w:rsidR="00762A69">
        <w:t>.</w:t>
      </w:r>
    </w:p>
    <w:p w14:paraId="7350EB4E" w14:textId="77777777" w:rsidR="007E48F0" w:rsidRDefault="007E48F0" w:rsidP="00231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</w:p>
    <w:p w14:paraId="472C5081" w14:textId="3B70D966" w:rsidR="00231267" w:rsidRPr="00231267" w:rsidRDefault="00231267" w:rsidP="00231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3126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Calcula el sigmoide del número z</w:t>
      </w:r>
    </w:p>
    <w:p w14:paraId="0A194ED1" w14:textId="77777777" w:rsidR="00231267" w:rsidRPr="00E34AEF" w:rsidRDefault="00231267" w:rsidP="00231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34AEF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ef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E34AEF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igmoid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E34AEF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z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 </w:t>
      </w:r>
      <w:r w:rsidRPr="00E34AEF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</w:t>
      </w:r>
      <w:proofErr w:type="spellStart"/>
      <w:r w:rsidRPr="00E34AEF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Ej</w:t>
      </w:r>
      <w:proofErr w:type="spellEnd"/>
      <w:r w:rsidRPr="00E34AEF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. 1.2</w:t>
      </w:r>
    </w:p>
    <w:p w14:paraId="07F15543" w14:textId="77777777" w:rsidR="00231267" w:rsidRPr="00E34AEF" w:rsidRDefault="00231267" w:rsidP="00231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s = </w:t>
      </w:r>
      <w:r w:rsidRPr="00E34AE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/ (</w:t>
      </w:r>
      <w:r w:rsidRPr="00E34AE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+ </w:t>
      </w:r>
      <w:proofErr w:type="spell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exp</w:t>
      </w:r>
      <w:proofErr w:type="spell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-z))</w:t>
      </w:r>
    </w:p>
    <w:p w14:paraId="50609AB2" w14:textId="3EF2D06E" w:rsidR="00231267" w:rsidRDefault="00231267" w:rsidP="00231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23126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2312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s</w:t>
      </w:r>
    </w:p>
    <w:p w14:paraId="0432DED6" w14:textId="77777777" w:rsidR="007E48F0" w:rsidRPr="00231267" w:rsidRDefault="007E48F0" w:rsidP="00231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22724CA" w14:textId="77777777" w:rsidR="00302126" w:rsidRDefault="00302126" w:rsidP="00302126">
      <w:pPr>
        <w:pStyle w:val="Ttulo2"/>
      </w:pPr>
    </w:p>
    <w:p w14:paraId="3BFC7A62" w14:textId="5FEFE747" w:rsidR="00762A69" w:rsidRDefault="005E4E56" w:rsidP="00762A69">
      <w:pPr>
        <w:pStyle w:val="Ttulo3"/>
      </w:pPr>
      <w:bookmarkStart w:id="5" w:name="_Toc23896235"/>
      <w:r>
        <w:t xml:space="preserve">1.3 </w:t>
      </w:r>
      <w:r w:rsidR="00302126" w:rsidRPr="00283289">
        <w:t>Funció</w:t>
      </w:r>
      <w:r w:rsidR="00302126">
        <w:t>n coste</w:t>
      </w:r>
      <w:bookmarkEnd w:id="5"/>
      <w:r w:rsidR="00685FB0">
        <w:t xml:space="preserve"> </w:t>
      </w:r>
    </w:p>
    <w:p w14:paraId="01284A2C" w14:textId="3AD5ED46" w:rsidR="00302126" w:rsidRDefault="00302126" w:rsidP="00302126">
      <w:r>
        <w:rPr>
          <w:noProof/>
        </w:rPr>
        <w:drawing>
          <wp:anchor distT="0" distB="0" distL="114300" distR="114300" simplePos="0" relativeHeight="251667456" behindDoc="1" locked="0" layoutInCell="1" allowOverlap="1" wp14:anchorId="19CEC1FE" wp14:editId="16BF1002">
            <wp:simplePos x="0" y="0"/>
            <wp:positionH relativeFrom="margin">
              <wp:posOffset>-1905</wp:posOffset>
            </wp:positionH>
            <wp:positionV relativeFrom="paragraph">
              <wp:posOffset>429895</wp:posOffset>
            </wp:positionV>
            <wp:extent cx="3874770" cy="421640"/>
            <wp:effectExtent l="0" t="0" r="0" b="0"/>
            <wp:wrapTight wrapText="bothSides">
              <wp:wrapPolygon edited="0">
                <wp:start x="0" y="0"/>
                <wp:lineTo x="0" y="20494"/>
                <wp:lineTo x="21451" y="20494"/>
                <wp:lineTo x="21451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5" b="13939"/>
                    <a:stretch/>
                  </pic:blipFill>
                  <pic:spPr bwMode="auto">
                    <a:xfrm>
                      <a:off x="0" y="0"/>
                      <a:ext cx="38747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lcula cómo de lejos está la hipótesis calculada de los ejemplos de entrenamiento. Esto nos indica cómo de buena es la función hipótesis. Hay dos formas, mediante regresión logística:</w:t>
      </w:r>
    </w:p>
    <w:p w14:paraId="01B219AF" w14:textId="38571BA0" w:rsidR="00302126" w:rsidRDefault="00302126" w:rsidP="00302126">
      <w:pPr>
        <w:jc w:val="center"/>
      </w:pPr>
    </w:p>
    <w:p w14:paraId="4ED3DF81" w14:textId="77777777" w:rsidR="00762A69" w:rsidRDefault="00762A69" w:rsidP="00302126">
      <w:pPr>
        <w:rPr>
          <w:noProof/>
        </w:rPr>
      </w:pPr>
    </w:p>
    <w:p w14:paraId="443BE5B7" w14:textId="10D3DD21" w:rsidR="00302126" w:rsidRDefault="00302126" w:rsidP="00302126">
      <w:r>
        <w:rPr>
          <w:noProof/>
        </w:rPr>
        <w:drawing>
          <wp:anchor distT="0" distB="0" distL="114300" distR="114300" simplePos="0" relativeHeight="251668480" behindDoc="1" locked="0" layoutInCell="1" allowOverlap="1" wp14:anchorId="11EB2C95" wp14:editId="03A651F1">
            <wp:simplePos x="0" y="0"/>
            <wp:positionH relativeFrom="margin">
              <wp:posOffset>-1905</wp:posOffset>
            </wp:positionH>
            <wp:positionV relativeFrom="paragraph">
              <wp:posOffset>259080</wp:posOffset>
            </wp:positionV>
            <wp:extent cx="3903980" cy="352425"/>
            <wp:effectExtent l="0" t="0" r="1270" b="9525"/>
            <wp:wrapTight wrapText="bothSides">
              <wp:wrapPolygon edited="0">
                <wp:start x="0" y="0"/>
                <wp:lineTo x="0" y="21016"/>
                <wp:lineTo x="21502" y="21016"/>
                <wp:lineTo x="21502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6" b="16155"/>
                    <a:stretch/>
                  </pic:blipFill>
                  <pic:spPr bwMode="auto">
                    <a:xfrm>
                      <a:off x="0" y="0"/>
                      <a:ext cx="39039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 de forma vectorizada</w:t>
      </w:r>
      <w:r w:rsidR="00762A69">
        <w:t xml:space="preserve"> (forma utilizada en la práctica)</w:t>
      </w:r>
      <w:r>
        <w:t>:</w:t>
      </w:r>
    </w:p>
    <w:p w14:paraId="197E333B" w14:textId="36FDC1EC" w:rsidR="00302126" w:rsidRDefault="00302126" w:rsidP="00302126"/>
    <w:p w14:paraId="6BACCEF3" w14:textId="77777777" w:rsidR="00762A69" w:rsidRDefault="00762A69" w:rsidP="00302126"/>
    <w:p w14:paraId="1AD1DC00" w14:textId="77777777" w:rsidR="007E48F0" w:rsidRDefault="007E48F0" w:rsidP="00302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</w:p>
    <w:p w14:paraId="36B734E3" w14:textId="2E9B672C" w:rsidR="00302126" w:rsidRDefault="00302126" w:rsidP="00302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CE641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Calcula el coste sobre los ejemplos de entrenamiento para un cierto </w:t>
      </w:r>
    </w:p>
    <w:p w14:paraId="2D74BE85" w14:textId="77777777" w:rsidR="00302126" w:rsidRPr="00CE6414" w:rsidRDefault="00302126" w:rsidP="007E48F0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E641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valor de theta</w:t>
      </w:r>
    </w:p>
    <w:p w14:paraId="72BDD293" w14:textId="77777777" w:rsidR="00302126" w:rsidRPr="00302126" w:rsidRDefault="00302126" w:rsidP="00302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30212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3021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30212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st</w:t>
      </w:r>
      <w:proofErr w:type="spellEnd"/>
      <w:r w:rsidRPr="003021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30212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eta</w:t>
      </w:r>
      <w:r w:rsidRPr="003021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30212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</w:t>
      </w:r>
      <w:r w:rsidRPr="003021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30212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</w:t>
      </w:r>
      <w:r w:rsidRPr="003021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77443E92" w14:textId="77777777" w:rsidR="00302126" w:rsidRPr="00E34AEF" w:rsidRDefault="00302126" w:rsidP="00302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3021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H = </w:t>
      </w:r>
      <w:proofErr w:type="gram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igmoid(</w:t>
      </w:r>
      <w:proofErr w:type="spellStart"/>
      <w:proofErr w:type="gram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matmul</w:t>
      </w:r>
      <w:proofErr w:type="spell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X, theta))</w:t>
      </w:r>
    </w:p>
    <w:p w14:paraId="2AB5C230" w14:textId="77777777" w:rsidR="00B83DFC" w:rsidRDefault="00302126" w:rsidP="00302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cost = (- </w:t>
      </w:r>
      <w:r w:rsidRPr="00E34AE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/ (</w:t>
      </w:r>
      <w:r w:rsidRPr="00E34AEF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len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X))) * (</w:t>
      </w:r>
      <w:proofErr w:type="gram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dot(</w:t>
      </w:r>
      <w:proofErr w:type="gram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Y, np.log(H)) + np.dot((</w:t>
      </w:r>
      <w:r w:rsidRPr="00E34AE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- Y), </w:t>
      </w:r>
    </w:p>
    <w:p w14:paraId="102159E8" w14:textId="08C28D5C" w:rsidR="00302126" w:rsidRPr="00E34AEF" w:rsidRDefault="00302126" w:rsidP="00B83DF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proofErr w:type="gram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log(</w:t>
      </w:r>
      <w:proofErr w:type="gramEnd"/>
      <w:r w:rsidRPr="00E34AE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- H)))</w:t>
      </w:r>
    </w:p>
    <w:p w14:paraId="780928BE" w14:textId="176CF6BF" w:rsidR="007E48F0" w:rsidRPr="00CE6414" w:rsidRDefault="00302126" w:rsidP="00302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CE641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st</w:t>
      </w:r>
      <w:proofErr w:type="spellEnd"/>
    </w:p>
    <w:p w14:paraId="0824359D" w14:textId="126CF1A5" w:rsidR="00231267" w:rsidRDefault="00231267" w:rsidP="00231267"/>
    <w:p w14:paraId="787EFAB7" w14:textId="36881923" w:rsidR="007E48F0" w:rsidRDefault="005E4E56" w:rsidP="00081A08">
      <w:pPr>
        <w:pStyle w:val="Ttulo3"/>
      </w:pPr>
      <w:bookmarkStart w:id="6" w:name="_Toc23896236"/>
      <w:r>
        <w:t xml:space="preserve">1.3 </w:t>
      </w:r>
      <w:r w:rsidR="007E48F0">
        <w:t>Función gradiente</w:t>
      </w:r>
      <w:bookmarkEnd w:id="6"/>
      <w:r w:rsidR="00685FB0">
        <w:t xml:space="preserve"> </w:t>
      </w:r>
    </w:p>
    <w:p w14:paraId="05E345BD" w14:textId="24A5DDB5" w:rsidR="00B12279" w:rsidRDefault="00B12279" w:rsidP="007E48F0">
      <w:r>
        <w:rPr>
          <w:noProof/>
        </w:rPr>
        <w:drawing>
          <wp:anchor distT="0" distB="0" distL="114300" distR="114300" simplePos="0" relativeHeight="251669504" behindDoc="1" locked="0" layoutInCell="1" allowOverlap="1" wp14:anchorId="10995A2F" wp14:editId="78512B7A">
            <wp:simplePos x="0" y="0"/>
            <wp:positionH relativeFrom="margin">
              <wp:align>left</wp:align>
            </wp:positionH>
            <wp:positionV relativeFrom="paragraph">
              <wp:posOffset>561340</wp:posOffset>
            </wp:positionV>
            <wp:extent cx="2461260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399" y="21000"/>
                <wp:lineTo x="21399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racias a ella encontramos los parámetros de nuestro modelo que mejor definan el conjunto de entrenamiento. Nos vamos acercando iterativamente a un valor que minimiza la funci</w:t>
      </w:r>
      <w:r>
        <w:rPr>
          <w:rFonts w:ascii="Calibri" w:hAnsi="Calibri" w:cs="Calibri"/>
        </w:rPr>
        <w:t>ó</w:t>
      </w:r>
      <w:r>
        <w:t xml:space="preserve">n de coste. </w:t>
      </w:r>
    </w:p>
    <w:p w14:paraId="596F0CC9" w14:textId="77777777" w:rsidR="00B12279" w:rsidRDefault="00B12279" w:rsidP="007E48F0"/>
    <w:p w14:paraId="33901EC0" w14:textId="270D9262" w:rsidR="00B12279" w:rsidRDefault="00B12279" w:rsidP="007E48F0">
      <w:pPr>
        <w:rPr>
          <w:i/>
          <w:iCs/>
        </w:rPr>
      </w:pPr>
    </w:p>
    <w:p w14:paraId="3A05219B" w14:textId="09257558" w:rsidR="007E48F0" w:rsidRPr="00B12279" w:rsidRDefault="00B12279" w:rsidP="007E48F0">
      <w:r>
        <w:t>Al igual que la función coste tiene una forma vectorizada.</w:t>
      </w:r>
    </w:p>
    <w:p w14:paraId="1BB33727" w14:textId="0A372B38" w:rsidR="00B12279" w:rsidRDefault="00B12279" w:rsidP="007E48F0">
      <w:r>
        <w:rPr>
          <w:i/>
          <w:iCs/>
          <w:noProof/>
        </w:rPr>
        <w:drawing>
          <wp:anchor distT="0" distB="0" distL="114300" distR="114300" simplePos="0" relativeHeight="251670528" behindDoc="1" locked="0" layoutInCell="1" allowOverlap="1" wp14:anchorId="0EC5276B" wp14:editId="0181BB3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82140" cy="449580"/>
            <wp:effectExtent l="0" t="0" r="3810" b="7620"/>
            <wp:wrapTight wrapText="bothSides">
              <wp:wrapPolygon edited="0">
                <wp:start x="0" y="0"/>
                <wp:lineTo x="0" y="21051"/>
                <wp:lineTo x="21425" y="21051"/>
                <wp:lineTo x="21425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8E894F" w14:textId="77777777" w:rsidR="00B12279" w:rsidRDefault="00B12279" w:rsidP="00B12279"/>
    <w:p w14:paraId="075CEA68" w14:textId="7E366520" w:rsidR="00B12279" w:rsidRPr="00B12279" w:rsidRDefault="00B12279" w:rsidP="007E48F0">
      <w:pPr>
        <w:rPr>
          <w:i/>
          <w:iCs/>
        </w:rPr>
      </w:pPr>
      <w:r>
        <w:t xml:space="preserve">El vector resultante tiene la misma longitud que </w:t>
      </w:r>
      <w:r>
        <w:rPr>
          <w:i/>
          <w:iCs/>
        </w:rPr>
        <w:t xml:space="preserve">theta. </w:t>
      </w:r>
    </w:p>
    <w:p w14:paraId="3117223F" w14:textId="77777777" w:rsidR="00B12279" w:rsidRDefault="00B12279" w:rsidP="007E48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</w:p>
    <w:p w14:paraId="09344A97" w14:textId="07D27D21" w:rsidR="007E48F0" w:rsidRDefault="007E48F0" w:rsidP="007E48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7E48F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Calcula el gradiente sobre los ejemplos de entrenamiento para un </w:t>
      </w:r>
    </w:p>
    <w:p w14:paraId="0A71C7D5" w14:textId="6345D61F" w:rsidR="007E48F0" w:rsidRPr="007E48F0" w:rsidRDefault="007E48F0" w:rsidP="007E48F0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7E48F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ierto valor de theta</w:t>
      </w:r>
    </w:p>
    <w:p w14:paraId="4A0BFBB0" w14:textId="77777777" w:rsidR="007E48F0" w:rsidRPr="007E48F0" w:rsidRDefault="007E48F0" w:rsidP="007E48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E48F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7E48F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7E48F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radiente</w:t>
      </w:r>
      <w:r w:rsidRPr="007E48F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7E48F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eta</w:t>
      </w:r>
      <w:r w:rsidRPr="007E48F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7E48F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</w:t>
      </w:r>
      <w:r w:rsidRPr="007E48F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7E48F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</w:t>
      </w:r>
      <w:r w:rsidRPr="007E48F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48C36973" w14:textId="77777777" w:rsidR="007E48F0" w:rsidRPr="007E48F0" w:rsidRDefault="007E48F0" w:rsidP="007E48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E48F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E48F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H = </w:t>
      </w:r>
      <w:proofErr w:type="gramStart"/>
      <w:r w:rsidRPr="007E48F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igmoid(</w:t>
      </w:r>
      <w:proofErr w:type="spellStart"/>
      <w:proofErr w:type="gramEnd"/>
      <w:r w:rsidRPr="007E48F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matmul</w:t>
      </w:r>
      <w:proofErr w:type="spellEnd"/>
      <w:r w:rsidRPr="007E48F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X, theta))</w:t>
      </w:r>
    </w:p>
    <w:p w14:paraId="0BB14ACE" w14:textId="77777777" w:rsidR="007E48F0" w:rsidRPr="007E48F0" w:rsidRDefault="007E48F0" w:rsidP="007E48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48F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7E48F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rad</w:t>
      </w:r>
      <w:proofErr w:type="spellEnd"/>
      <w:r w:rsidRPr="007E48F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(</w:t>
      </w:r>
      <w:r w:rsidRPr="007E48F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7E48F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 </w:t>
      </w:r>
      <w:proofErr w:type="spellStart"/>
      <w:r w:rsidRPr="007E48F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en</w:t>
      </w:r>
      <w:proofErr w:type="spellEnd"/>
      <w:r w:rsidRPr="007E48F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Y)) * </w:t>
      </w:r>
      <w:proofErr w:type="spellStart"/>
      <w:proofErr w:type="gramStart"/>
      <w:r w:rsidRPr="007E48F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matmul</w:t>
      </w:r>
      <w:proofErr w:type="spellEnd"/>
      <w:proofErr w:type="gramEnd"/>
      <w:r w:rsidRPr="007E48F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X.T, H-Y)</w:t>
      </w:r>
    </w:p>
    <w:p w14:paraId="2B8F7523" w14:textId="77777777" w:rsidR="007E48F0" w:rsidRPr="007E48F0" w:rsidRDefault="007E48F0" w:rsidP="007E48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48F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7E48F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7E48F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E48F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rad</w:t>
      </w:r>
      <w:proofErr w:type="spellEnd"/>
    </w:p>
    <w:p w14:paraId="398D9150" w14:textId="77777777" w:rsidR="007E48F0" w:rsidRPr="007E48F0" w:rsidRDefault="007E48F0" w:rsidP="007E48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EFD2FF3" w14:textId="77777777" w:rsidR="00685FB0" w:rsidRDefault="00685FB0" w:rsidP="00685FB0">
      <w:pPr>
        <w:pStyle w:val="Ttulo2"/>
      </w:pPr>
    </w:p>
    <w:p w14:paraId="72994E95" w14:textId="122E55CE" w:rsidR="00685FB0" w:rsidRDefault="005E4E56" w:rsidP="00081A08">
      <w:pPr>
        <w:pStyle w:val="Ttulo3"/>
      </w:pPr>
      <w:bookmarkStart w:id="7" w:name="_Toc23896237"/>
      <w:r>
        <w:t xml:space="preserve">1.4 </w:t>
      </w:r>
      <w:r w:rsidR="00685FB0">
        <w:t xml:space="preserve">Frontera regresión </w:t>
      </w:r>
      <w:r w:rsidR="00B83DFC">
        <w:t xml:space="preserve">logística </w:t>
      </w:r>
      <w:r w:rsidR="00685FB0">
        <w:t>mediante una recta</w:t>
      </w:r>
      <w:bookmarkEnd w:id="7"/>
      <w:r w:rsidR="00685FB0">
        <w:t xml:space="preserve"> </w:t>
      </w:r>
    </w:p>
    <w:p w14:paraId="7E689EDD" w14:textId="77777777" w:rsidR="00685FB0" w:rsidRDefault="00685FB0" w:rsidP="00685FB0">
      <w:r>
        <w:rPr>
          <w:noProof/>
        </w:rPr>
        <w:drawing>
          <wp:anchor distT="0" distB="0" distL="114300" distR="114300" simplePos="0" relativeHeight="251672576" behindDoc="1" locked="0" layoutInCell="1" allowOverlap="1" wp14:anchorId="458B8AB6" wp14:editId="15553B11">
            <wp:simplePos x="0" y="0"/>
            <wp:positionH relativeFrom="margin">
              <wp:posOffset>2186940</wp:posOffset>
            </wp:positionH>
            <wp:positionV relativeFrom="paragraph">
              <wp:posOffset>8890</wp:posOffset>
            </wp:positionV>
            <wp:extent cx="3528060" cy="2650490"/>
            <wp:effectExtent l="0" t="0" r="0" b="0"/>
            <wp:wrapTight wrapText="bothSides">
              <wp:wrapPolygon edited="0">
                <wp:start x="0" y="0"/>
                <wp:lineTo x="0" y="21424"/>
                <wp:lineTo x="21460" y="21424"/>
                <wp:lineTo x="2146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3847E" w14:textId="77777777" w:rsidR="00685FB0" w:rsidRDefault="00685FB0" w:rsidP="00685FB0"/>
    <w:p w14:paraId="321E8128" w14:textId="77777777" w:rsidR="00685FB0" w:rsidRDefault="00685FB0" w:rsidP="00685FB0"/>
    <w:p w14:paraId="5C2DE3EE" w14:textId="17B54B00" w:rsidR="00685FB0" w:rsidRDefault="00685FB0" w:rsidP="00685FB0">
      <w:r>
        <w:t xml:space="preserve">Con el coste y el valor de </w:t>
      </w:r>
      <w:r w:rsidRPr="00685FB0">
        <w:rPr>
          <w:i/>
          <w:iCs/>
        </w:rPr>
        <w:t>theta</w:t>
      </w:r>
      <w:r>
        <w:t xml:space="preserve"> óptimos s</w:t>
      </w:r>
      <w:r w:rsidRPr="00685FB0">
        <w:t>e</w:t>
      </w:r>
      <w:r>
        <w:t xml:space="preserve"> define una recta (frontera) que separa los distintos casos de entrenamiento según su valor </w:t>
      </w:r>
      <w:r w:rsidR="00A704CA">
        <w:t xml:space="preserve">de salida </w:t>
      </w:r>
      <w:r>
        <w:t>(0</w:t>
      </w:r>
      <w:r w:rsidR="00A704CA">
        <w:t xml:space="preserve"> o 1).</w:t>
      </w:r>
    </w:p>
    <w:p w14:paraId="678E13F3" w14:textId="77777777" w:rsidR="00685FB0" w:rsidRDefault="00685FB0" w:rsidP="00685FB0"/>
    <w:p w14:paraId="50A04018" w14:textId="77777777" w:rsidR="00685FB0" w:rsidRDefault="00685FB0" w:rsidP="00685FB0"/>
    <w:p w14:paraId="2EC7CB5C" w14:textId="77777777" w:rsidR="00685FB0" w:rsidRDefault="00685FB0" w:rsidP="00685FB0"/>
    <w:p w14:paraId="41D15ED0" w14:textId="77777777" w:rsidR="00685FB0" w:rsidRPr="006B4B3B" w:rsidRDefault="00685FB0" w:rsidP="00685FB0"/>
    <w:p w14:paraId="182F3BF7" w14:textId="77777777" w:rsidR="00685FB0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</w:p>
    <w:p w14:paraId="671C2382" w14:textId="77777777" w:rsidR="00685FB0" w:rsidRPr="00CE6414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E641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Pinta la frontera de decisión en la regresión lineal (como una recta)</w:t>
      </w:r>
    </w:p>
    <w:p w14:paraId="3D8B1595" w14:textId="77777777" w:rsidR="00685FB0" w:rsidRPr="00CE6414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CE641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E641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inta_frontera_</w:t>
      </w:r>
      <w:proofErr w:type="gramStart"/>
      <w:r w:rsidRPr="00CE641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cta</w:t>
      </w:r>
      <w:proofErr w:type="spellEnd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CE641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CE641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CE641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eta</w:t>
      </w: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1BC7C96D" w14:textId="77777777" w:rsidR="00685FB0" w:rsidRPr="00CE6414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E641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Mínimo y máximo valor para cada componente de la X</w:t>
      </w:r>
    </w:p>
    <w:p w14:paraId="5A871B56" w14:textId="77777777" w:rsidR="00685FB0" w:rsidRPr="00E34AEF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1_min, x1_max = X</w:t>
      </w:r>
      <w:proofErr w:type="gram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:,</w:t>
      </w:r>
      <w:proofErr w:type="gram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E34AE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.min(), X[:, </w:t>
      </w:r>
      <w:r w:rsidRPr="00E34AE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.max()</w:t>
      </w:r>
    </w:p>
    <w:p w14:paraId="0C3089B0" w14:textId="77777777" w:rsidR="00685FB0" w:rsidRPr="00E34AEF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x2_min, x2_max = X</w:t>
      </w:r>
      <w:proofErr w:type="gram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:,</w:t>
      </w:r>
      <w:proofErr w:type="gram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E34AE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.min(), X[:, </w:t>
      </w:r>
      <w:r w:rsidRPr="00E34AE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.max()</w:t>
      </w:r>
    </w:p>
    <w:p w14:paraId="3D1ED771" w14:textId="77777777" w:rsidR="00685FB0" w:rsidRPr="00E34AEF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633BCDDC" w14:textId="77777777" w:rsidR="00685FB0" w:rsidRPr="00CE6414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CE641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Hacemos un </w:t>
      </w:r>
      <w:proofErr w:type="spellStart"/>
      <w:r w:rsidRPr="00CE641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meshgrid</w:t>
      </w:r>
      <w:proofErr w:type="spellEnd"/>
    </w:p>
    <w:p w14:paraId="08555987" w14:textId="77777777" w:rsidR="00685FB0" w:rsidRPr="00CE6414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xx1, xx2 = </w:t>
      </w:r>
      <w:proofErr w:type="spellStart"/>
      <w:proofErr w:type="gramStart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meshgrid</w:t>
      </w:r>
      <w:proofErr w:type="spellEnd"/>
      <w:proofErr w:type="gramEnd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linspace</w:t>
      </w:r>
      <w:proofErr w:type="spellEnd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x1_min, x1_max),</w:t>
      </w:r>
    </w:p>
    <w:p w14:paraId="4D583309" w14:textId="77777777" w:rsidR="00685FB0" w:rsidRPr="00CE6414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linspace</w:t>
      </w:r>
      <w:proofErr w:type="spellEnd"/>
      <w:proofErr w:type="gramEnd"/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x2_min, x2_max))</w:t>
      </w:r>
    </w:p>
    <w:p w14:paraId="4BAAB371" w14:textId="77777777" w:rsidR="00685FB0" w:rsidRPr="00CE6414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EB2C15A" w14:textId="77777777" w:rsidR="00685FB0" w:rsidRPr="00CE6414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E641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Hallamos el sigmoide y cambiamos su tamaño</w:t>
      </w:r>
    </w:p>
    <w:p w14:paraId="5AB08896" w14:textId="77777777" w:rsidR="00685FB0" w:rsidRPr="00E34AEF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CE641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h = sigmoid(</w:t>
      </w:r>
      <w:proofErr w:type="spell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c</w:t>
      </w:r>
      <w:proofErr w:type="spell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_[</w:t>
      </w:r>
      <w:proofErr w:type="spellStart"/>
      <w:proofErr w:type="gram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ones</w:t>
      </w:r>
      <w:proofErr w:type="spellEnd"/>
      <w:proofErr w:type="gram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(xx1.ravel().shape[</w:t>
      </w:r>
      <w:r w:rsidRPr="00E34AE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, </w:t>
      </w:r>
      <w:r w:rsidRPr="00E34AE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),</w:t>
      </w:r>
    </w:p>
    <w:p w14:paraId="4174DC1A" w14:textId="77777777" w:rsidR="00685FB0" w:rsidRPr="00685FB0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685F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x1.ravel(),</w:t>
      </w:r>
    </w:p>
    <w:p w14:paraId="3B2CA3B8" w14:textId="77777777" w:rsidR="00685FB0" w:rsidRPr="00685FB0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685F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xx2.ravel()].dot(theta))</w:t>
      </w:r>
    </w:p>
    <w:p w14:paraId="3A918E41" w14:textId="77777777" w:rsidR="00685FB0" w:rsidRPr="00E34AEF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685F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h = </w:t>
      </w:r>
      <w:proofErr w:type="spellStart"/>
      <w:proofErr w:type="gram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h.reshape</w:t>
      </w:r>
      <w:proofErr w:type="spellEnd"/>
      <w:proofErr w:type="gram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xx1.shape)</w:t>
      </w:r>
    </w:p>
    <w:p w14:paraId="7D0B273B" w14:textId="77777777" w:rsidR="00685FB0" w:rsidRPr="00E34AEF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2FECF78C" w14:textId="77777777" w:rsidR="00685FB0" w:rsidRPr="00CE6414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CE641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Pintamos la frontera para z = 0.5</w:t>
      </w:r>
    </w:p>
    <w:p w14:paraId="30E18C1A" w14:textId="01375CBB" w:rsidR="00685FB0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685F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lt.contour</w:t>
      </w:r>
      <w:proofErr w:type="spellEnd"/>
      <w:proofErr w:type="gram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xx1, xx2, h, [</w:t>
      </w:r>
      <w:r w:rsidRPr="00E34AE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.5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, </w:t>
      </w:r>
      <w:r w:rsidRPr="00E34AEF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linewidths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E34AE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E34AEF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s</w:t>
      </w:r>
      <w:proofErr w:type="spell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E34AEF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b'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43ED13F3" w14:textId="77777777" w:rsidR="00EE33E8" w:rsidRPr="00E34AEF" w:rsidRDefault="00EE33E8" w:rsidP="00685FB0">
      <w:pPr>
        <w:shd w:val="clear" w:color="auto" w:fill="1E1E1E"/>
        <w:spacing w:after="0" w:line="285" w:lineRule="atLeast"/>
        <w:rPr>
          <w:lang w:val="en-GB"/>
        </w:rPr>
      </w:pPr>
    </w:p>
    <w:p w14:paraId="42F76B85" w14:textId="77777777" w:rsidR="00E242BB" w:rsidRDefault="00E242BB" w:rsidP="00685FB0">
      <w:pPr>
        <w:pStyle w:val="Ttulo2"/>
      </w:pPr>
    </w:p>
    <w:p w14:paraId="3F383F22" w14:textId="7334BE5B" w:rsidR="00A704CA" w:rsidRDefault="005E4E56" w:rsidP="00081A08">
      <w:pPr>
        <w:pStyle w:val="Ttulo3"/>
      </w:pPr>
      <w:bookmarkStart w:id="8" w:name="_Toc23896238"/>
      <w:r>
        <w:t xml:space="preserve">1.5 </w:t>
      </w:r>
      <w:r w:rsidR="00E242BB">
        <w:t>Cálculo del porcentaje</w:t>
      </w:r>
      <w:bookmarkEnd w:id="8"/>
      <w:r w:rsidR="00E242BB">
        <w:t xml:space="preserve"> </w:t>
      </w:r>
    </w:p>
    <w:p w14:paraId="646F57E9" w14:textId="0F5083FA" w:rsidR="00E242BB" w:rsidRDefault="00E242BB" w:rsidP="00E242BB">
      <w:pPr>
        <w:rPr>
          <w:i/>
          <w:iCs/>
        </w:rPr>
      </w:pPr>
      <w:r>
        <w:t>Calcul</w:t>
      </w:r>
      <w:r w:rsidR="006F1BAE">
        <w:t>a</w:t>
      </w:r>
      <w:r>
        <w:t xml:space="preserve"> el porcentaje de ejemplos de entrenamiento que se clasifican correctamente utilizando el vector </w:t>
      </w:r>
      <w:r>
        <w:rPr>
          <w:i/>
          <w:iCs/>
        </w:rPr>
        <w:t>theta</w:t>
      </w:r>
      <w:r w:rsidR="006F1BAE">
        <w:rPr>
          <w:i/>
          <w:iCs/>
        </w:rPr>
        <w:t>.</w:t>
      </w:r>
    </w:p>
    <w:p w14:paraId="1EE3C9EB" w14:textId="6EFF80A5" w:rsidR="006F1BAE" w:rsidRPr="00E242BB" w:rsidRDefault="006F1BAE" w:rsidP="00E242BB">
      <w:r>
        <w:t>Se calcula el valor de la función sigmoide sobre cada ejemplo de entrenamiento, e interpreta que si el resultado es ≥ 0,5 el alumno será admitido (1) y si es menor no lo será (0).</w:t>
      </w:r>
    </w:p>
    <w:p w14:paraId="5B953EA9" w14:textId="77777777" w:rsidR="00E242BB" w:rsidRDefault="00E242BB" w:rsidP="00E24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</w:p>
    <w:p w14:paraId="19A751FD" w14:textId="77777777" w:rsidR="00B83DFC" w:rsidRDefault="00E242BB" w:rsidP="00E24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E242B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Calcula el porcentaje de ejemplos de entrenamiento que han sido </w:t>
      </w:r>
    </w:p>
    <w:p w14:paraId="6E3D5820" w14:textId="734ADA58" w:rsidR="00E242BB" w:rsidRPr="00E242BB" w:rsidRDefault="00E242BB" w:rsidP="00E24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242B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lasificados correctamente</w:t>
      </w:r>
    </w:p>
    <w:p w14:paraId="426AB6B7" w14:textId="77777777" w:rsidR="00E242BB" w:rsidRPr="00E242BB" w:rsidRDefault="00E242BB" w:rsidP="00E24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242B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242B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lcula_</w:t>
      </w:r>
      <w:proofErr w:type="gramStart"/>
      <w:r w:rsidRPr="00E242B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orcentaje</w:t>
      </w:r>
      <w:proofErr w:type="spellEnd"/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E242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</w:t>
      </w: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242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</w:t>
      </w: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242B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eta</w:t>
      </w: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12F06453" w14:textId="77777777" w:rsidR="00E242BB" w:rsidRPr="00E242BB" w:rsidRDefault="00E242BB" w:rsidP="00E24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B456F76" w14:textId="77777777" w:rsidR="00E242BB" w:rsidRPr="00E242BB" w:rsidRDefault="00E242BB" w:rsidP="00E24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242B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Calculamos el sigmoide</w:t>
      </w:r>
    </w:p>
    <w:p w14:paraId="21D1DB42" w14:textId="77777777" w:rsidR="00E242BB" w:rsidRPr="00E242BB" w:rsidRDefault="00E242BB" w:rsidP="00E24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n = </w:t>
      </w:r>
      <w:proofErr w:type="spellStart"/>
      <w:proofErr w:type="gramStart"/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.shape</w:t>
      </w:r>
      <w:proofErr w:type="spellEnd"/>
      <w:proofErr w:type="gramEnd"/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E242B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0AD54135" w14:textId="77777777" w:rsidR="00E242BB" w:rsidRPr="00E242BB" w:rsidRDefault="00E242BB" w:rsidP="00E24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H = </w:t>
      </w:r>
      <w:proofErr w:type="gramStart"/>
      <w:r w:rsidRPr="00E242B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igmoid(</w:t>
      </w:r>
      <w:proofErr w:type="spellStart"/>
      <w:proofErr w:type="gramEnd"/>
      <w:r w:rsidRPr="00E242B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matmul</w:t>
      </w:r>
      <w:proofErr w:type="spellEnd"/>
      <w:r w:rsidRPr="00E242B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X, theta))</w:t>
      </w:r>
    </w:p>
    <w:p w14:paraId="323333A5" w14:textId="77777777" w:rsidR="00E242BB" w:rsidRPr="00E242BB" w:rsidRDefault="00E242BB" w:rsidP="00E24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71510CEA" w14:textId="77777777" w:rsidR="00E242BB" w:rsidRPr="00E242BB" w:rsidRDefault="00E242BB" w:rsidP="00E24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E242B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Ponemos los elementos de H a 1 (si hi &gt; 0.5) o a 0 (si hi &lt; 0.5)</w:t>
      </w:r>
    </w:p>
    <w:p w14:paraId="4D697441" w14:textId="77777777" w:rsidR="00E242BB" w:rsidRPr="00E242BB" w:rsidRDefault="00E242BB" w:rsidP="00E24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H = </w:t>
      </w:r>
      <w:proofErr w:type="spellStart"/>
      <w:proofErr w:type="gramStart"/>
      <w:r w:rsidRPr="00E242B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where</w:t>
      </w:r>
      <w:proofErr w:type="spellEnd"/>
      <w:proofErr w:type="gramEnd"/>
      <w:r w:rsidRPr="00E242B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H &gt; </w:t>
      </w:r>
      <w:r w:rsidRPr="00E242BB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.5</w:t>
      </w: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H, </w:t>
      </w:r>
      <w:r w:rsidRPr="00E242BB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619DB635" w14:textId="77777777" w:rsidR="00E242BB" w:rsidRPr="00E242BB" w:rsidRDefault="00E242BB" w:rsidP="00E24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H = </w:t>
      </w:r>
      <w:proofErr w:type="spellStart"/>
      <w:proofErr w:type="gramStart"/>
      <w:r w:rsidRPr="00E242B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where</w:t>
      </w:r>
      <w:proofErr w:type="spellEnd"/>
      <w:proofErr w:type="gramEnd"/>
      <w:r w:rsidRPr="00E242B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H &lt; </w:t>
      </w:r>
      <w:r w:rsidRPr="00E242BB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.5</w:t>
      </w: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H, </w:t>
      </w:r>
      <w:r w:rsidRPr="00E242BB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7A63EBDD" w14:textId="77777777" w:rsidR="00E242BB" w:rsidRPr="00E242BB" w:rsidRDefault="00E242BB" w:rsidP="00E24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5F810287" w14:textId="77777777" w:rsidR="00B83DFC" w:rsidRDefault="00E242BB" w:rsidP="00E24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E242B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Vemos cuantos de ellos coinciden con Y y devolvemos el porcentaje </w:t>
      </w:r>
    </w:p>
    <w:p w14:paraId="665C6A9B" w14:textId="19E77505" w:rsidR="00E242BB" w:rsidRPr="00E242BB" w:rsidRDefault="00E242BB" w:rsidP="00B83DF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242B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obre el total de ejemplos</w:t>
      </w:r>
    </w:p>
    <w:p w14:paraId="027296C0" w14:textId="77777777" w:rsidR="00E242BB" w:rsidRPr="00E242BB" w:rsidRDefault="00E242BB" w:rsidP="00E24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coinciden = </w:t>
      </w:r>
      <w:proofErr w:type="spellStart"/>
      <w:proofErr w:type="gramStart"/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where</w:t>
      </w:r>
      <w:proofErr w:type="spellEnd"/>
      <w:proofErr w:type="gramEnd"/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 Y == H )</w:t>
      </w:r>
    </w:p>
    <w:p w14:paraId="010E0072" w14:textId="77777777" w:rsidR="00E242BB" w:rsidRPr="00E242BB" w:rsidRDefault="00E242BB" w:rsidP="00E24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aciertos = </w:t>
      </w:r>
      <w:proofErr w:type="spellStart"/>
      <w:r w:rsidRPr="00E242B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en</w:t>
      </w:r>
      <w:proofErr w:type="spellEnd"/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Start"/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inciden[</w:t>
      </w:r>
      <w:proofErr w:type="gramEnd"/>
      <w:r w:rsidRPr="00E242B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</w:t>
      </w:r>
    </w:p>
    <w:p w14:paraId="1133CDD7" w14:textId="77777777" w:rsidR="00E242BB" w:rsidRPr="00E242BB" w:rsidRDefault="00E242BB" w:rsidP="00E24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B6C72F7" w14:textId="0791AD78" w:rsidR="00E242BB" w:rsidRDefault="00E242BB" w:rsidP="00E24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</w:pPr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242B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242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aciertos / n) * </w:t>
      </w:r>
      <w:r w:rsidRPr="00E242B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</w:p>
    <w:p w14:paraId="7AB8806C" w14:textId="77777777" w:rsidR="00E242BB" w:rsidRPr="00E242BB" w:rsidRDefault="00E242BB" w:rsidP="00E24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75691C5" w14:textId="1165E476" w:rsidR="00A704CA" w:rsidRDefault="00A704CA" w:rsidP="00E242BB">
      <w:pPr>
        <w:pStyle w:val="Ttulo2"/>
      </w:pPr>
    </w:p>
    <w:p w14:paraId="5C148CFA" w14:textId="56D2F06D" w:rsidR="00B83DFC" w:rsidRDefault="00B83DFC" w:rsidP="00B83DFC"/>
    <w:p w14:paraId="755E5877" w14:textId="4A42BD9A" w:rsidR="00B83DFC" w:rsidRDefault="00B83DFC" w:rsidP="00B83DFC"/>
    <w:p w14:paraId="7D7089F8" w14:textId="77777777" w:rsidR="00762A69" w:rsidRPr="00B83DFC" w:rsidRDefault="00762A69" w:rsidP="00B83DFC"/>
    <w:p w14:paraId="256B3F05" w14:textId="0A2774D2" w:rsidR="007C0460" w:rsidRDefault="007C0460" w:rsidP="00081A08">
      <w:pPr>
        <w:pStyle w:val="Ttulo3"/>
      </w:pPr>
      <w:bookmarkStart w:id="9" w:name="_Toc23896239"/>
      <w:r>
        <w:lastRenderedPageBreak/>
        <w:t>Código completo</w:t>
      </w:r>
      <w:bookmarkEnd w:id="9"/>
    </w:p>
    <w:p w14:paraId="1D28A4E9" w14:textId="77777777" w:rsidR="00B83DFC" w:rsidRDefault="00B83DFC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</w:p>
    <w:p w14:paraId="2FF0418E" w14:textId="43011FAA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Ejercicio 1: regresión logística (frontera divisible por una recta)</w:t>
      </w:r>
    </w:p>
    <w:p w14:paraId="2F0FA493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C046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C046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jercicio1</w:t>
      </w: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:</w:t>
      </w:r>
    </w:p>
    <w:p w14:paraId="062979E4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C046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Leemos los valores de la matriz de datos</w:t>
      </w:r>
    </w:p>
    <w:p w14:paraId="0035D52E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valores = </w:t>
      </w:r>
      <w:proofErr w:type="spell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rga_csv</w:t>
      </w:r>
      <w:proofErr w:type="spell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C046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x2data1.csv"</w:t>
      </w: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C4005C7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X = valores</w:t>
      </w:r>
      <w:proofErr w:type="gram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:,</w:t>
      </w:r>
      <w:proofErr w:type="gram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:-</w:t>
      </w:r>
      <w:r w:rsidRPr="007C046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2F2A6263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Y = valores</w:t>
      </w:r>
      <w:proofErr w:type="gram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:,</w:t>
      </w:r>
      <w:proofErr w:type="gram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</w:t>
      </w:r>
      <w:r w:rsidRPr="007C046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080D2F95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CE722C5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C046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Inicializamos theta y ponemos la columna de 1's a las X</w:t>
      </w:r>
    </w:p>
    <w:p w14:paraId="4A2DCFE2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 = </w:t>
      </w:r>
      <w:proofErr w:type="spellStart"/>
      <w:proofErr w:type="gram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zeros</w:t>
      </w:r>
      <w:proofErr w:type="spellEnd"/>
      <w:proofErr w:type="gram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proofErr w:type="spell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.shape</w:t>
      </w:r>
      <w:proofErr w:type="spell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C046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 + </w:t>
      </w:r>
      <w:r w:rsidRPr="007C046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5A8CF5BB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m = </w:t>
      </w:r>
      <w:proofErr w:type="spellStart"/>
      <w:proofErr w:type="gram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.shape</w:t>
      </w:r>
      <w:proofErr w:type="spellEnd"/>
      <w:proofErr w:type="gram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C046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6CBBDE99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unos = </w:t>
      </w:r>
      <w:proofErr w:type="spellStart"/>
      <w:proofErr w:type="gram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ones</w:t>
      </w:r>
      <w:proofErr w:type="spellEnd"/>
      <w:proofErr w:type="gram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m, </w:t>
      </w:r>
      <w:r w:rsidRPr="007C046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7E578159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nosX</w:t>
      </w:r>
      <w:proofErr w:type="spell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hstack</w:t>
      </w:r>
      <w:proofErr w:type="spellEnd"/>
      <w:proofErr w:type="gram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unos, X))</w:t>
      </w:r>
    </w:p>
    <w:p w14:paraId="7E0A3794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3D1A7C7" w14:textId="77777777" w:rsidR="00B83DFC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C046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alculamos el vector de pesos óptimo gracias a la función fmin_tnc </w:t>
      </w:r>
    </w:p>
    <w:p w14:paraId="21E605DC" w14:textId="77777777" w:rsidR="00B83DFC" w:rsidRDefault="007C0460" w:rsidP="00B83DF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que recibe el valor inicial, las funciones de coste y gradiente y</w:t>
      </w:r>
    </w:p>
    <w:p w14:paraId="36F75E7C" w14:textId="107B8B76" w:rsidR="007C0460" w:rsidRPr="007C0460" w:rsidRDefault="007C0460" w:rsidP="00B83DF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os parámetros extra necesarios (X, Y </w:t>
      </w:r>
      <w:proofErr w:type="spellStart"/>
      <w:r w:rsidRPr="007C046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y</w:t>
      </w:r>
      <w:proofErr w:type="spellEnd"/>
      <w:r w:rsidRPr="007C046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lambda))</w:t>
      </w:r>
    </w:p>
    <w:p w14:paraId="5503AAFB" w14:textId="77777777" w:rsidR="00B83DFC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result = </w:t>
      </w:r>
      <w:proofErr w:type="gram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opt.fmin</w:t>
      </w:r>
      <w:proofErr w:type="gram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_tnc(</w:t>
      </w:r>
      <w:r w:rsidRPr="007C046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unc</w:t>
      </w: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cost, </w:t>
      </w:r>
      <w:r w:rsidRPr="007C046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0</w:t>
      </w: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theta, </w:t>
      </w:r>
      <w:r w:rsidRPr="007C046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prime</w:t>
      </w: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gradiente, </w:t>
      </w:r>
    </w:p>
    <w:p w14:paraId="4AF079FC" w14:textId="6EA1ECBB" w:rsidR="007C0460" w:rsidRPr="007C0460" w:rsidRDefault="007C0460" w:rsidP="00B83DF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C046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gs</w:t>
      </w:r>
      <w:proofErr w:type="spell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(</w:t>
      </w:r>
      <w:proofErr w:type="spellStart"/>
      <w:proofErr w:type="gram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nosX,Y</w:t>
      </w:r>
      <w:proofErr w:type="spellEnd"/>
      <w:proofErr w:type="gram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0684A892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heta_opt</w:t>
      </w:r>
      <w:proofErr w:type="spell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sult</w:t>
      </w:r>
      <w:proofErr w:type="spell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proofErr w:type="gramEnd"/>
      <w:r w:rsidRPr="007C046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2A438B5C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C46033D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C046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Porcentaje </w:t>
      </w:r>
    </w:p>
    <w:p w14:paraId="24F72B8E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rc</w:t>
      </w:r>
      <w:proofErr w:type="spell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lcula_</w:t>
      </w:r>
      <w:proofErr w:type="gram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rcentaje</w:t>
      </w:r>
      <w:proofErr w:type="spell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nosX</w:t>
      </w:r>
      <w:proofErr w:type="spell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Y, </w:t>
      </w:r>
      <w:proofErr w:type="spell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heta_opt</w:t>
      </w:r>
      <w:proofErr w:type="spell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94EABBF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A1F8AF7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C046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Pintamos los datos y la frontera de decisión  </w:t>
      </w:r>
    </w:p>
    <w:p w14:paraId="4722F1A2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itle = </w:t>
      </w:r>
      <w:r w:rsidRPr="007C046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porc) + </w:t>
      </w:r>
      <w:r w:rsidRPr="007C046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C046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% d</w:t>
      </w:r>
      <w:r w:rsidRPr="007C046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 ejemplos clasificados correctamente"</w:t>
      </w:r>
    </w:p>
    <w:p w14:paraId="229CADC5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visualizacion_</w:t>
      </w:r>
      <w:proofErr w:type="gram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atos(</w:t>
      </w:r>
      <w:proofErr w:type="gram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, Y, </w:t>
      </w:r>
      <w:r w:rsidRPr="007C046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xam 1 score"</w:t>
      </w: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7C046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xam 2 score"</w:t>
      </w: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title)</w:t>
      </w:r>
    </w:p>
    <w:p w14:paraId="6FC310D7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inta_frontera_</w:t>
      </w:r>
      <w:proofErr w:type="gram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cta</w:t>
      </w:r>
      <w:proofErr w:type="spell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, Y, </w:t>
      </w:r>
      <w:proofErr w:type="spell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heta_opt</w:t>
      </w:r>
      <w:proofErr w:type="spell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96A03BD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31E3868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C046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Guardamos la gráfica y cerramos</w:t>
      </w:r>
    </w:p>
    <w:p w14:paraId="1966EA51" w14:textId="77777777" w:rsidR="007C0460" w:rsidRP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savefig</w:t>
      </w:r>
      <w:proofErr w:type="spellEnd"/>
      <w:proofErr w:type="gram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C046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gresionLogistica.pdf"</w:t>
      </w: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C37D48F" w14:textId="76CC3A25" w:rsidR="007C0460" w:rsidRDefault="007C0460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close</w:t>
      </w:r>
      <w:proofErr w:type="spellEnd"/>
      <w:proofErr w:type="gramEnd"/>
      <w:r w:rsidRPr="007C046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13DF867E" w14:textId="77777777" w:rsidR="00EE33E8" w:rsidRPr="007C0460" w:rsidRDefault="00EE33E8" w:rsidP="007C0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12AA995" w14:textId="77777777" w:rsidR="007C0460" w:rsidRDefault="007C0460" w:rsidP="007C0460"/>
    <w:p w14:paraId="7A5E5EC0" w14:textId="77777777" w:rsidR="00B83DFC" w:rsidRDefault="00B83DFC" w:rsidP="007C0460"/>
    <w:p w14:paraId="020B7BA6" w14:textId="0F29A67D" w:rsidR="007C0460" w:rsidRDefault="007C0460" w:rsidP="007C0460">
      <w:pPr>
        <w:pStyle w:val="Ttulo2"/>
        <w:numPr>
          <w:ilvl w:val="0"/>
          <w:numId w:val="1"/>
        </w:numPr>
      </w:pPr>
      <w:bookmarkStart w:id="10" w:name="_Toc23896240"/>
      <w:r>
        <w:t>Regresión Logística Regularizada</w:t>
      </w:r>
      <w:bookmarkEnd w:id="10"/>
    </w:p>
    <w:p w14:paraId="4BE4AFD9" w14:textId="1F3AF8A4" w:rsidR="00F17B39" w:rsidRDefault="00F17B39" w:rsidP="00F17B39"/>
    <w:p w14:paraId="34617921" w14:textId="63A49DBE" w:rsidR="00F17B39" w:rsidRPr="00F17B39" w:rsidRDefault="00F17B39" w:rsidP="00F17B39">
      <w:pPr>
        <w:pStyle w:val="Ttulo3"/>
      </w:pPr>
      <w:bookmarkStart w:id="11" w:name="_Toc23896241"/>
      <w:r>
        <w:t>Objetivo</w:t>
      </w:r>
      <w:bookmarkEnd w:id="11"/>
    </w:p>
    <w:p w14:paraId="5C76A100" w14:textId="713CEB27" w:rsidR="007C0460" w:rsidRDefault="007C0460" w:rsidP="007C0460">
      <w:r>
        <w:t xml:space="preserve">Utilizando la regresión logística regularizada hay que encontrar una función que pueda predecir si un microchip pasará o no el control de calidad. Esto se llevará a cabo a partir del resultado de dos </w:t>
      </w:r>
      <w:proofErr w:type="spellStart"/>
      <w:r>
        <w:t>tests</w:t>
      </w:r>
      <w:proofErr w:type="spellEnd"/>
      <w:r>
        <w:t xml:space="preserve"> a los que se les ha sometido.</w:t>
      </w:r>
      <w:r w:rsidR="005B54D9">
        <w:t xml:space="preserve"> Para ello cada pareja de valores de la matriz X se sustituirá por 28 atributos obtenidos de multiplicar los valores de la pareja entre ellos hasta obtener grado 6.</w:t>
      </w:r>
    </w:p>
    <w:p w14:paraId="55E61197" w14:textId="5DD204FC" w:rsidR="00670279" w:rsidRDefault="005E4E56" w:rsidP="00670279">
      <w:pPr>
        <w:pStyle w:val="Ttulo3"/>
      </w:pPr>
      <w:bookmarkStart w:id="12" w:name="_Toc23896242"/>
      <w:r>
        <w:lastRenderedPageBreak/>
        <w:t xml:space="preserve">2.2 </w:t>
      </w:r>
      <w:r w:rsidR="00670279">
        <w:t>Función coste</w:t>
      </w:r>
      <w:bookmarkEnd w:id="12"/>
      <w:r w:rsidR="00670279">
        <w:t xml:space="preserve"> </w:t>
      </w:r>
    </w:p>
    <w:p w14:paraId="575A9CA2" w14:textId="2316F1AB" w:rsidR="00670279" w:rsidRDefault="00670279" w:rsidP="00670279">
      <w:r>
        <w:rPr>
          <w:noProof/>
        </w:rPr>
        <w:drawing>
          <wp:anchor distT="0" distB="0" distL="114300" distR="114300" simplePos="0" relativeHeight="251673600" behindDoc="1" locked="0" layoutInCell="1" allowOverlap="1" wp14:anchorId="73D78E8F" wp14:editId="3AE17A67">
            <wp:simplePos x="0" y="0"/>
            <wp:positionH relativeFrom="margin">
              <wp:align>left</wp:align>
            </wp:positionH>
            <wp:positionV relativeFrom="paragraph">
              <wp:posOffset>388101</wp:posOffset>
            </wp:positionV>
            <wp:extent cx="4308475" cy="560705"/>
            <wp:effectExtent l="0" t="0" r="0" b="0"/>
            <wp:wrapTight wrapText="bothSides">
              <wp:wrapPolygon edited="0">
                <wp:start x="0" y="0"/>
                <wp:lineTo x="0" y="20548"/>
                <wp:lineTo x="21489" y="20548"/>
                <wp:lineTo x="21489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función coste para la regresión logística regularizada es una implementación vectorizada de su expresión matemática</w:t>
      </w:r>
      <w:r>
        <w:t>.</w:t>
      </w:r>
    </w:p>
    <w:p w14:paraId="0B8489A2" w14:textId="54B1C214" w:rsidR="00670279" w:rsidRPr="00670279" w:rsidRDefault="00670279" w:rsidP="00670279">
      <w:pPr>
        <w:rPr>
          <w:sz w:val="20"/>
          <w:szCs w:val="20"/>
        </w:rPr>
      </w:pPr>
      <w:r w:rsidRPr="00670279">
        <w:rPr>
          <w:sz w:val="20"/>
          <w:szCs w:val="20"/>
        </w:rPr>
        <w:t>Expresión matemática.</w:t>
      </w:r>
    </w:p>
    <w:p w14:paraId="0EA25928" w14:textId="35872F77" w:rsidR="00670279" w:rsidRDefault="00670279" w:rsidP="00670279"/>
    <w:p w14:paraId="7ADA8214" w14:textId="45D519E9" w:rsidR="00670279" w:rsidRDefault="00670279" w:rsidP="00670279">
      <w:r w:rsidRPr="00670279"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49A66C2F" wp14:editId="5D6C6977">
            <wp:simplePos x="0" y="0"/>
            <wp:positionH relativeFrom="margin">
              <wp:align>left</wp:align>
            </wp:positionH>
            <wp:positionV relativeFrom="paragraph">
              <wp:posOffset>5888</wp:posOffset>
            </wp:positionV>
            <wp:extent cx="4280535" cy="448945"/>
            <wp:effectExtent l="0" t="0" r="5715" b="8255"/>
            <wp:wrapTight wrapText="bothSides">
              <wp:wrapPolygon edited="0">
                <wp:start x="0" y="0"/>
                <wp:lineTo x="0" y="21081"/>
                <wp:lineTo x="21533" y="21081"/>
                <wp:lineTo x="21533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0279">
        <w:rPr>
          <w:sz w:val="20"/>
          <w:szCs w:val="20"/>
        </w:rPr>
        <w:t>Expresión matemática vectorizada</w:t>
      </w:r>
      <w:r>
        <w:t>.</w:t>
      </w:r>
    </w:p>
    <w:p w14:paraId="173B2C5C" w14:textId="4DF623E7" w:rsidR="00670279" w:rsidRPr="00670279" w:rsidRDefault="00670279" w:rsidP="00670279">
      <w:r>
        <w:t xml:space="preserve">Esta segunda es la fórmula </w:t>
      </w:r>
      <w:r w:rsidRPr="00670279">
        <w:t>utilizada</w:t>
      </w:r>
      <w:r>
        <w:t>.</w:t>
      </w:r>
    </w:p>
    <w:p w14:paraId="79B27317" w14:textId="77777777" w:rsidR="00EE33E8" w:rsidRDefault="00EE33E8" w:rsidP="00670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</w:pPr>
    </w:p>
    <w:p w14:paraId="3BA077BF" w14:textId="156C602E" w:rsidR="00670279" w:rsidRPr="00670279" w:rsidRDefault="00670279" w:rsidP="00670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670279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ef</w:t>
      </w:r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proofErr w:type="gramStart"/>
      <w:r w:rsidRPr="00670279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egularizedCost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670279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heta</w:t>
      </w:r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670279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lamda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670279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X</w:t>
      </w:r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670279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Y</w:t>
      </w:r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161EB847" w14:textId="77777777" w:rsidR="00670279" w:rsidRPr="00670279" w:rsidRDefault="00670279" w:rsidP="00670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regCost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gramStart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cost(</w:t>
      </w:r>
      <w:proofErr w:type="gram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heta, X, Y)</w:t>
      </w:r>
    </w:p>
    <w:p w14:paraId="33902B39" w14:textId="77777777" w:rsidR="00670279" w:rsidRPr="00670279" w:rsidRDefault="00670279" w:rsidP="00670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3CD702B9" w14:textId="29B16495" w:rsidR="00670279" w:rsidRPr="00670279" w:rsidRDefault="00670279" w:rsidP="00670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</w:t>
      </w:r>
      <w:r w:rsidRPr="0067027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Añadimos el sumatorio de thetas al cuadrado al valor del coste normal</w:t>
      </w:r>
    </w:p>
    <w:p w14:paraId="1F9044F5" w14:textId="77777777" w:rsidR="00670279" w:rsidRPr="00670279" w:rsidRDefault="00670279" w:rsidP="00670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regCost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regCost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+ (</w:t>
      </w:r>
      <w:proofErr w:type="spellStart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lamda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/ </w:t>
      </w:r>
      <w:r w:rsidRPr="00670279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2</w:t>
      </w:r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*(</w:t>
      </w:r>
      <w:proofErr w:type="spellStart"/>
      <w:r w:rsidRPr="00670279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len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X))) * </w:t>
      </w:r>
      <w:proofErr w:type="spellStart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sum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theta**</w:t>
      </w:r>
      <w:r w:rsidRPr="00670279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2</w:t>
      </w:r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 </w:t>
      </w:r>
    </w:p>
    <w:p w14:paraId="7CB224FF" w14:textId="77777777" w:rsidR="00670279" w:rsidRPr="00670279" w:rsidRDefault="00670279" w:rsidP="00670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7027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670279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gCost</w:t>
      </w:r>
      <w:proofErr w:type="spellEnd"/>
    </w:p>
    <w:p w14:paraId="59423B1A" w14:textId="77777777" w:rsidR="00670279" w:rsidRPr="00670279" w:rsidRDefault="00670279" w:rsidP="00670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42EC774" w14:textId="77777777" w:rsidR="00D01304" w:rsidRDefault="00D01304" w:rsidP="00670279">
      <w:pPr>
        <w:pStyle w:val="Ttulo3"/>
      </w:pPr>
    </w:p>
    <w:p w14:paraId="35FE0D59" w14:textId="3CBEA00A" w:rsidR="00670279" w:rsidRDefault="005E4E56" w:rsidP="00670279">
      <w:pPr>
        <w:pStyle w:val="Ttulo3"/>
      </w:pPr>
      <w:bookmarkStart w:id="13" w:name="_Toc23896243"/>
      <w:r>
        <w:t xml:space="preserve">2.2 </w:t>
      </w:r>
      <w:r w:rsidR="00670279">
        <w:t>Función gradiente</w:t>
      </w:r>
      <w:bookmarkEnd w:id="13"/>
      <w:r w:rsidR="00670279">
        <w:t xml:space="preserve"> </w:t>
      </w:r>
    </w:p>
    <w:p w14:paraId="5CD7FF74" w14:textId="439C90E4" w:rsidR="00670279" w:rsidRDefault="00D01304" w:rsidP="00670279">
      <w:r>
        <w:t>V</w:t>
      </w:r>
      <w:r>
        <w:t xml:space="preserve">ector de la misma longitud que </w:t>
      </w:r>
      <w:r>
        <w:rPr>
          <w:i/>
          <w:iCs/>
        </w:rPr>
        <w:t>theta</w: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E0D02F1" wp14:editId="78EB35FA">
            <wp:simplePos x="0" y="0"/>
            <wp:positionH relativeFrom="margin">
              <wp:align>left</wp:align>
            </wp:positionH>
            <wp:positionV relativeFrom="paragraph">
              <wp:posOffset>271260</wp:posOffset>
            </wp:positionV>
            <wp:extent cx="4031615" cy="768985"/>
            <wp:effectExtent l="0" t="0" r="6985" b="0"/>
            <wp:wrapTight wrapText="bothSides">
              <wp:wrapPolygon edited="0">
                <wp:start x="0" y="0"/>
                <wp:lineTo x="0" y="20869"/>
                <wp:lineTo x="21535" y="20869"/>
                <wp:lineTo x="21535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.</w:t>
      </w:r>
    </w:p>
    <w:p w14:paraId="3711BC5B" w14:textId="0935ED44" w:rsidR="00D01304" w:rsidRDefault="00D01304" w:rsidP="00670279"/>
    <w:p w14:paraId="796522F1" w14:textId="55F43E8F" w:rsidR="00D01304" w:rsidRDefault="00D01304" w:rsidP="00670279"/>
    <w:p w14:paraId="1610CA6B" w14:textId="1D3235E0" w:rsidR="005B54D9" w:rsidRDefault="005B54D9" w:rsidP="00670279"/>
    <w:p w14:paraId="665AF76B" w14:textId="08F84039" w:rsidR="005B54D9" w:rsidRDefault="005B54D9" w:rsidP="005B54D9">
      <w:r>
        <w:t xml:space="preserve">Y a continuación su </w:t>
      </w:r>
      <w:r>
        <w:t>forma vectorizada</w:t>
      </w:r>
      <w:r>
        <w:t>.</w:t>
      </w:r>
    </w:p>
    <w:p w14:paraId="2A49A566" w14:textId="74DBFB9A" w:rsidR="005B54D9" w:rsidRDefault="005B54D9" w:rsidP="00670279">
      <w:r>
        <w:rPr>
          <w:noProof/>
        </w:rPr>
        <w:drawing>
          <wp:anchor distT="0" distB="0" distL="114300" distR="114300" simplePos="0" relativeHeight="251676672" behindDoc="1" locked="0" layoutInCell="1" allowOverlap="1" wp14:anchorId="22FED203" wp14:editId="3650421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27275" cy="485140"/>
            <wp:effectExtent l="0" t="0" r="0" b="0"/>
            <wp:wrapTight wrapText="bothSides">
              <wp:wrapPolygon edited="0">
                <wp:start x="0" y="0"/>
                <wp:lineTo x="0" y="20356"/>
                <wp:lineTo x="21394" y="20356"/>
                <wp:lineTo x="21394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B00BC0" w14:textId="21BFB18C" w:rsidR="00D01304" w:rsidRDefault="00D01304" w:rsidP="00670279"/>
    <w:p w14:paraId="2C4BF5B0" w14:textId="77777777" w:rsidR="005B54D9" w:rsidRDefault="005B54D9" w:rsidP="00670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</w:p>
    <w:p w14:paraId="66C6EC3C" w14:textId="36C485C0" w:rsidR="00670279" w:rsidRPr="00670279" w:rsidRDefault="00670279" w:rsidP="00670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7027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Calcula el gradiente de forma regularizada para un </w:t>
      </w:r>
      <w:proofErr w:type="gramStart"/>
      <w:r w:rsidRPr="0067027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ierto lambda</w:t>
      </w:r>
      <w:proofErr w:type="gramEnd"/>
    </w:p>
    <w:p w14:paraId="7861B0A1" w14:textId="77777777" w:rsidR="00670279" w:rsidRPr="00670279" w:rsidRDefault="00670279" w:rsidP="00670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67027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67027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gularizedGradient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67027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eta</w:t>
      </w:r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67027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mda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67027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</w:t>
      </w:r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67027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</w:t>
      </w:r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56C213D6" w14:textId="77777777" w:rsidR="00670279" w:rsidRPr="00670279" w:rsidRDefault="00670279" w:rsidP="00670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gGrad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gramStart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radiente(</w:t>
      </w:r>
      <w:proofErr w:type="gram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heta, X, Y)</w:t>
      </w:r>
    </w:p>
    <w:p w14:paraId="6E7FE29D" w14:textId="77777777" w:rsidR="00670279" w:rsidRPr="00670279" w:rsidRDefault="00670279" w:rsidP="00670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ux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copy</w:t>
      </w:r>
      <w:proofErr w:type="spellEnd"/>
      <w:proofErr w:type="gram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theta)</w:t>
      </w:r>
    </w:p>
    <w:p w14:paraId="3B259420" w14:textId="77777777" w:rsidR="00670279" w:rsidRPr="00670279" w:rsidRDefault="00670279" w:rsidP="00670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ux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proofErr w:type="gramEnd"/>
      <w:r w:rsidRPr="0067027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 = </w:t>
      </w:r>
      <w:r w:rsidRPr="0067027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</w:p>
    <w:p w14:paraId="2BB06977" w14:textId="77777777" w:rsidR="00670279" w:rsidRPr="00670279" w:rsidRDefault="00670279" w:rsidP="00670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67027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Añadimos el sumatorio de thetas al valor del gradiente normal</w:t>
      </w:r>
    </w:p>
    <w:p w14:paraId="29CACBE7" w14:textId="77777777" w:rsidR="00670279" w:rsidRPr="00670279" w:rsidRDefault="00670279" w:rsidP="00670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gGrad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gGrad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(</w:t>
      </w:r>
      <w:proofErr w:type="spellStart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amda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/ </w:t>
      </w:r>
      <w:proofErr w:type="spellStart"/>
      <w:r w:rsidRPr="0067027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en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Y) * </w:t>
      </w:r>
      <w:proofErr w:type="spellStart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ux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3FD364E" w14:textId="791D19BB" w:rsidR="00670279" w:rsidRDefault="00670279" w:rsidP="00670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670279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7027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gGrad</w:t>
      </w:r>
      <w:proofErr w:type="spellEnd"/>
    </w:p>
    <w:p w14:paraId="6C710EFF" w14:textId="77777777" w:rsidR="005B54D9" w:rsidRPr="00670279" w:rsidRDefault="005B54D9" w:rsidP="006702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2EEF0A6" w14:textId="77777777" w:rsidR="00670279" w:rsidRPr="00670279" w:rsidRDefault="00670279" w:rsidP="00670279"/>
    <w:p w14:paraId="57C89DE8" w14:textId="17F0EDE5" w:rsidR="00685FB0" w:rsidRDefault="00B83DFC" w:rsidP="00F17B39">
      <w:pPr>
        <w:pStyle w:val="Ttulo3"/>
      </w:pPr>
      <w:bookmarkStart w:id="14" w:name="_Toc23896244"/>
      <w:r>
        <w:lastRenderedPageBreak/>
        <w:t xml:space="preserve">2.4 </w:t>
      </w:r>
      <w:r w:rsidR="00685FB0">
        <w:t xml:space="preserve">Frontera regresión logística </w:t>
      </w:r>
      <w:r>
        <w:t xml:space="preserve">mediante </w:t>
      </w:r>
      <w:proofErr w:type="spellStart"/>
      <w:r w:rsidRPr="001120A5">
        <w:rPr>
          <w:i/>
          <w:iCs/>
        </w:rPr>
        <w:t>contour</w:t>
      </w:r>
      <w:bookmarkEnd w:id="14"/>
      <w:proofErr w:type="spellEnd"/>
    </w:p>
    <w:p w14:paraId="238CA19B" w14:textId="3C3ABD61" w:rsidR="005E4E56" w:rsidRDefault="005E4E56" w:rsidP="00685FB0">
      <w:r>
        <w:rPr>
          <w:noProof/>
        </w:rPr>
        <w:drawing>
          <wp:anchor distT="0" distB="0" distL="114300" distR="114300" simplePos="0" relativeHeight="251677696" behindDoc="1" locked="0" layoutInCell="1" allowOverlap="1" wp14:anchorId="7413E69E" wp14:editId="1D35CAEA">
            <wp:simplePos x="0" y="0"/>
            <wp:positionH relativeFrom="margin">
              <wp:posOffset>-96925</wp:posOffset>
            </wp:positionH>
            <wp:positionV relativeFrom="paragraph">
              <wp:posOffset>710104</wp:posOffset>
            </wp:positionV>
            <wp:extent cx="2888615" cy="2195195"/>
            <wp:effectExtent l="0" t="0" r="6985" b="0"/>
            <wp:wrapTight wrapText="bothSides">
              <wp:wrapPolygon edited="0">
                <wp:start x="0" y="0"/>
                <wp:lineTo x="0" y="21369"/>
                <wp:lineTo x="21510" y="21369"/>
                <wp:lineTo x="21510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19E6AB55" wp14:editId="4D6BDCC6">
            <wp:simplePos x="0" y="0"/>
            <wp:positionH relativeFrom="margin">
              <wp:posOffset>-89881</wp:posOffset>
            </wp:positionH>
            <wp:positionV relativeFrom="paragraph">
              <wp:posOffset>2939934</wp:posOffset>
            </wp:positionV>
            <wp:extent cx="2867660" cy="2182495"/>
            <wp:effectExtent l="0" t="0" r="8890" b="8255"/>
            <wp:wrapTight wrapText="bothSides">
              <wp:wrapPolygon edited="0">
                <wp:start x="0" y="0"/>
                <wp:lineTo x="0" y="21493"/>
                <wp:lineTo x="21523" y="21493"/>
                <wp:lineTo x="21523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7E792BE5" wp14:editId="2C796E2D">
            <wp:simplePos x="0" y="0"/>
            <wp:positionH relativeFrom="margin">
              <wp:align>center</wp:align>
            </wp:positionH>
            <wp:positionV relativeFrom="paragraph">
              <wp:posOffset>5212600</wp:posOffset>
            </wp:positionV>
            <wp:extent cx="2893060" cy="2209800"/>
            <wp:effectExtent l="0" t="0" r="2540" b="0"/>
            <wp:wrapTight wrapText="bothSides">
              <wp:wrapPolygon edited="0">
                <wp:start x="0" y="0"/>
                <wp:lineTo x="0" y="21414"/>
                <wp:lineTo x="21477" y="21414"/>
                <wp:lineTo x="21477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5FB0">
        <w:t xml:space="preserve">Dibuja una frontera que separa las distintas salidas de los casos de entrenamiento recibiendo las características del polinomio a partir de las cuales se creó </w:t>
      </w:r>
      <w:r w:rsidR="00685FB0">
        <w:rPr>
          <w:i/>
          <w:iCs/>
        </w:rPr>
        <w:t>X</w:t>
      </w:r>
      <w:r w:rsidR="00685FB0">
        <w:t>.</w:t>
      </w:r>
      <w:r>
        <w:t xml:space="preserve"> En este apartado se prueba el resultado de las fronteras dándole a </w:t>
      </w:r>
      <w:r>
        <w:rPr>
          <w:i/>
          <w:iCs/>
        </w:rPr>
        <w:t>lambda</w:t>
      </w:r>
      <w:r>
        <w:t xml:space="preserve"> distintos valores.</w:t>
      </w:r>
    </w:p>
    <w:p w14:paraId="5D63D812" w14:textId="5A650E91" w:rsidR="005E4E56" w:rsidRPr="005E4E56" w:rsidRDefault="005E4E56" w:rsidP="005E4E56">
      <w:r>
        <w:rPr>
          <w:noProof/>
        </w:rPr>
        <w:drawing>
          <wp:anchor distT="0" distB="0" distL="114300" distR="114300" simplePos="0" relativeHeight="251680768" behindDoc="1" locked="0" layoutInCell="1" allowOverlap="1" wp14:anchorId="7478C860" wp14:editId="248257E2">
            <wp:simplePos x="0" y="0"/>
            <wp:positionH relativeFrom="column">
              <wp:posOffset>2791345</wp:posOffset>
            </wp:positionH>
            <wp:positionV relativeFrom="paragraph">
              <wp:posOffset>2335126</wp:posOffset>
            </wp:positionV>
            <wp:extent cx="2901950" cy="2209165"/>
            <wp:effectExtent l="0" t="0" r="0" b="635"/>
            <wp:wrapTight wrapText="bothSides">
              <wp:wrapPolygon edited="0">
                <wp:start x="0" y="0"/>
                <wp:lineTo x="0" y="21420"/>
                <wp:lineTo x="21411" y="21420"/>
                <wp:lineTo x="21411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26A3B870" wp14:editId="3A304D53">
            <wp:simplePos x="0" y="0"/>
            <wp:positionH relativeFrom="margin">
              <wp:posOffset>2722822</wp:posOffset>
            </wp:positionH>
            <wp:positionV relativeFrom="paragraph">
              <wp:posOffset>58</wp:posOffset>
            </wp:positionV>
            <wp:extent cx="2870835" cy="2181860"/>
            <wp:effectExtent l="0" t="0" r="5715" b="8890"/>
            <wp:wrapTight wrapText="bothSides">
              <wp:wrapPolygon edited="0">
                <wp:start x="0" y="0"/>
                <wp:lineTo x="0" y="21499"/>
                <wp:lineTo x="21500" y="21499"/>
                <wp:lineTo x="21500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34320" w14:textId="08C35280" w:rsidR="00685FB0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6B4B3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Pinta la frontera de decisión en la regresión logística (más precisa </w:t>
      </w:r>
    </w:p>
    <w:p w14:paraId="4F32E636" w14:textId="281B6A2A" w:rsidR="00685FB0" w:rsidRPr="006B4B3B" w:rsidRDefault="00685FB0" w:rsidP="00685FB0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4B3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que la recta)</w:t>
      </w:r>
    </w:p>
    <w:p w14:paraId="6EB6794F" w14:textId="29B6743D" w:rsidR="00685FB0" w:rsidRPr="00685FB0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685FB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685F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85FB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lot_</w:t>
      </w:r>
      <w:proofErr w:type="gramStart"/>
      <w:r w:rsidRPr="00685FB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cisionboundary</w:t>
      </w:r>
      <w:proofErr w:type="spellEnd"/>
      <w:r w:rsidRPr="00685F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685FB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</w:t>
      </w:r>
      <w:r w:rsidRPr="00685F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685FB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</w:t>
      </w:r>
      <w:r w:rsidRPr="00685F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685FB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eta</w:t>
      </w:r>
      <w:r w:rsidRPr="00685F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685FB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ly</w:t>
      </w:r>
      <w:proofErr w:type="spellEnd"/>
      <w:r w:rsidRPr="00685F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6958C7C7" w14:textId="77777777" w:rsidR="00685FB0" w:rsidRPr="006B4B3B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85F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6B4B3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Igual que pinta_frontera_</w:t>
      </w:r>
      <w:proofErr w:type="gramStart"/>
      <w:r w:rsidRPr="006B4B3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cta</w:t>
      </w:r>
      <w:proofErr w:type="gramEnd"/>
      <w:r w:rsidRPr="006B4B3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pero con el poly_fit_transform</w:t>
      </w:r>
    </w:p>
    <w:p w14:paraId="0DF515B5" w14:textId="77777777" w:rsidR="00685FB0" w:rsidRPr="00E34AEF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6B4B3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1_min, x1_max = X</w:t>
      </w:r>
      <w:proofErr w:type="gram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:,</w:t>
      </w:r>
      <w:proofErr w:type="gram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E34AE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.min(), X[:, </w:t>
      </w:r>
      <w:r w:rsidRPr="00E34AE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.max()</w:t>
      </w:r>
    </w:p>
    <w:p w14:paraId="0E4E7043" w14:textId="77777777" w:rsidR="00685FB0" w:rsidRPr="00E34AEF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x2_min, x2_max = X</w:t>
      </w:r>
      <w:proofErr w:type="gram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:,</w:t>
      </w:r>
      <w:proofErr w:type="gram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E34AE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.min(), X[:, </w:t>
      </w:r>
      <w:r w:rsidRPr="00E34AE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.max()</w:t>
      </w:r>
    </w:p>
    <w:p w14:paraId="723573F5" w14:textId="77777777" w:rsidR="00685FB0" w:rsidRPr="00E34AEF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07AE71FF" w14:textId="77777777" w:rsidR="00685FB0" w:rsidRPr="00E34AEF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xx1, xx2 = </w:t>
      </w:r>
      <w:proofErr w:type="spellStart"/>
      <w:proofErr w:type="gram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meshgrid</w:t>
      </w:r>
      <w:proofErr w:type="spellEnd"/>
      <w:proofErr w:type="gram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linspace</w:t>
      </w:r>
      <w:proofErr w:type="spell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x1_min, x1_max),</w:t>
      </w:r>
    </w:p>
    <w:p w14:paraId="4A57FE01" w14:textId="77777777" w:rsidR="00685FB0" w:rsidRPr="00E34AEF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proofErr w:type="gram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linspace</w:t>
      </w:r>
      <w:proofErr w:type="spellEnd"/>
      <w:proofErr w:type="gram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x2_min, x2_max))</w:t>
      </w:r>
    </w:p>
    <w:p w14:paraId="2CB8594F" w14:textId="77777777" w:rsidR="00685FB0" w:rsidRPr="00E34AEF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37470996" w14:textId="77777777" w:rsidR="00685FB0" w:rsidRPr="00E34AEF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h = sigmoid(poly.fit_transform(np.c</w:t>
      </w:r>
      <w:proofErr w:type="gram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_[</w:t>
      </w:r>
      <w:proofErr w:type="gram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x1.ravel(), xx2.ravel()]).dot(theta))</w:t>
      </w:r>
    </w:p>
    <w:p w14:paraId="3B4789D2" w14:textId="77777777" w:rsidR="00685FB0" w:rsidRPr="00E34AEF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h = </w:t>
      </w:r>
      <w:proofErr w:type="spellStart"/>
      <w:proofErr w:type="gram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h.reshape</w:t>
      </w:r>
      <w:proofErr w:type="spellEnd"/>
      <w:proofErr w:type="gram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xx1.shape)</w:t>
      </w:r>
    </w:p>
    <w:p w14:paraId="427F1E52" w14:textId="77777777" w:rsidR="00685FB0" w:rsidRPr="00E34AEF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21BB123F" w14:textId="77777777" w:rsidR="00685FB0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proofErr w:type="gramStart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lt.contour</w:t>
      </w:r>
      <w:proofErr w:type="spellEnd"/>
      <w:proofErr w:type="gram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xx1, xx2, h, [</w:t>
      </w:r>
      <w:r w:rsidRPr="00E34AE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.5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, </w:t>
      </w:r>
      <w:r w:rsidRPr="00E34AEF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linewidths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E34AE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E34AEF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s</w:t>
      </w:r>
      <w:proofErr w:type="spellEnd"/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E34AEF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g'</w:t>
      </w:r>
      <w:r w:rsidRPr="00E34AE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20B7C84A" w14:textId="77777777" w:rsidR="00685FB0" w:rsidRPr="00E34AEF" w:rsidRDefault="00685FB0" w:rsidP="00685F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6E2D2A15" w14:textId="5B3D8337" w:rsidR="00B83DFC" w:rsidRDefault="00B83DFC" w:rsidP="00E548E1">
      <w:pPr>
        <w:rPr>
          <w:lang w:val="en-GB"/>
        </w:rPr>
      </w:pPr>
    </w:p>
    <w:p w14:paraId="61DFBD0E" w14:textId="436B765F" w:rsidR="00B83DFC" w:rsidRDefault="00B83DFC" w:rsidP="00B83DFC">
      <w:pPr>
        <w:pStyle w:val="Ttulo2"/>
        <w:rPr>
          <w:lang w:val="en-GB"/>
        </w:rPr>
      </w:pPr>
      <w:bookmarkStart w:id="15" w:name="_Toc23896245"/>
      <w:r>
        <w:rPr>
          <w:lang w:val="en-GB"/>
        </w:rPr>
        <w:t xml:space="preserve">Código </w:t>
      </w:r>
      <w:proofErr w:type="spellStart"/>
      <w:r>
        <w:rPr>
          <w:lang w:val="en-GB"/>
        </w:rPr>
        <w:t>completo</w:t>
      </w:r>
      <w:bookmarkEnd w:id="15"/>
      <w:proofErr w:type="spellEnd"/>
    </w:p>
    <w:p w14:paraId="2FD68DA9" w14:textId="77777777" w:rsid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</w:p>
    <w:p w14:paraId="13232BDD" w14:textId="77346368" w:rsid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B83DF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Ejercicio 2: regresión logística y regularización (recibe el valor de </w:t>
      </w:r>
    </w:p>
    <w:p w14:paraId="3A9FF9A8" w14:textId="68A4BE3D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83DF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ambda)</w:t>
      </w:r>
    </w:p>
    <w:p w14:paraId="26397E7F" w14:textId="77777777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B83DF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B83DF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jercicio2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B83DF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mda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B83DF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rado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06B68729" w14:textId="77777777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B83DF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Leemos los valores de la matriz de datos</w:t>
      </w:r>
    </w:p>
    <w:p w14:paraId="236BEC24" w14:textId="77777777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valores = </w:t>
      </w:r>
      <w:proofErr w:type="spell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rga_csv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83DF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x2data2.csv"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E4ED60D" w14:textId="77777777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X = valores</w:t>
      </w:r>
      <w:proofErr w:type="gram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:,</w:t>
      </w:r>
      <w:proofErr w:type="gram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:-</w:t>
      </w:r>
      <w:r w:rsidRPr="00B83DFC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31769AAC" w14:textId="77777777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Y = valores</w:t>
      </w:r>
      <w:proofErr w:type="gram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:,</w:t>
      </w:r>
      <w:proofErr w:type="gram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</w:t>
      </w:r>
      <w:r w:rsidRPr="00B83DFC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2E188C55" w14:textId="77777777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ECC562B" w14:textId="3792FB79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B83DF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reamos el polinomio X de grado 6 a partir de combinaciones de x1 y 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ab/>
      </w:r>
      <w:r w:rsidRPr="00B83DF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x2</w:t>
      </w:r>
    </w:p>
    <w:p w14:paraId="00129FCB" w14:textId="77777777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oly = </w:t>
      </w:r>
      <w:proofErr w:type="spell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olynomialFeatures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grado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6588DF13" w14:textId="77777777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olyX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oly.fit_transform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X)</w:t>
      </w:r>
    </w:p>
    <w:p w14:paraId="4EE2BBD0" w14:textId="77777777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heta = </w:t>
      </w:r>
      <w:proofErr w:type="spellStart"/>
      <w:proofErr w:type="gram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zeros</w:t>
      </w:r>
      <w:proofErr w:type="spellEnd"/>
      <w:proofErr w:type="gram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proofErr w:type="spell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lyX.shape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B83DFC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)</w:t>
      </w:r>
    </w:p>
    <w:p w14:paraId="6B4BEEDB" w14:textId="77777777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C9ABEB5" w14:textId="77777777" w:rsid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B83DF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alculamos el vector de pesos óptimo igual que en el ejercicio 1 </w:t>
      </w:r>
    </w:p>
    <w:p w14:paraId="5B172EA9" w14:textId="475680DF" w:rsidR="00B83DFC" w:rsidRPr="00B83DFC" w:rsidRDefault="00B83DFC" w:rsidP="00B83DF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83DF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ahora pasamos también lambda para la regularización)</w:t>
      </w:r>
    </w:p>
    <w:p w14:paraId="667C60F0" w14:textId="77777777" w:rsid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result = </w:t>
      </w:r>
      <w:proofErr w:type="gram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opt.fmin</w:t>
      </w:r>
      <w:proofErr w:type="gram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_tnc(</w:t>
      </w:r>
      <w:r w:rsidRPr="00B83DF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unc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regularizedCost, </w:t>
      </w:r>
      <w:r w:rsidRPr="00B83DF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x0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theta, </w:t>
      </w:r>
    </w:p>
    <w:p w14:paraId="2365E0D7" w14:textId="0664DCEF" w:rsidR="00B83DFC" w:rsidRPr="00B83DFC" w:rsidRDefault="00B83DFC" w:rsidP="00B83DF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proofErr w:type="spellStart"/>
      <w:r w:rsidRPr="00B83DF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prime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proofErr w:type="spell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regularizedGradient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B83DF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args</w:t>
      </w:r>
      <w:proofErr w:type="spellEnd"/>
      <w:proofErr w:type="gram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(</w:t>
      </w:r>
      <w:proofErr w:type="spellStart"/>
      <w:proofErr w:type="gram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lamda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olyX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Y))</w:t>
      </w:r>
    </w:p>
    <w:p w14:paraId="166F4A9C" w14:textId="77777777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heta_opt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sult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proofErr w:type="gramEnd"/>
      <w:r w:rsidRPr="00B83DFC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468E067B" w14:textId="77777777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19B8548" w14:textId="77777777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B83DF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alculamos el porcentaje de evaluados correctamente</w:t>
      </w:r>
    </w:p>
    <w:p w14:paraId="56550AE0" w14:textId="77777777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rc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gramStart"/>
      <w:r w:rsidRPr="00B83DF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ound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lcula_porcentaje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lyX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Y, </w:t>
      </w:r>
      <w:proofErr w:type="spell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heta_opt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, </w:t>
      </w:r>
      <w:r w:rsidRPr="00B83DFC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78F068C" w14:textId="77777777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4FAF429" w14:textId="77777777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B83DF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Pintamos los datos y la frontera de decisión </w:t>
      </w:r>
    </w:p>
    <w:p w14:paraId="369EDC93" w14:textId="77777777" w:rsid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itle = </w:t>
      </w:r>
      <w:r w:rsidRPr="00B83DF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Grado "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B83DF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grado) + </w:t>
      </w:r>
      <w:r w:rsidRPr="00B83DF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ambda = "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B83DF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lamda) + </w:t>
      </w:r>
      <w:r w:rsidRPr="00B83DF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B83DFC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</w:t>
      </w:r>
      <w:r w:rsidRPr="00B83DF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</w:p>
    <w:p w14:paraId="0A75B7CB" w14:textId="589DBE6A" w:rsidR="00B83DFC" w:rsidRPr="00B83DFC" w:rsidRDefault="00B83DFC" w:rsidP="00B83DF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B83DF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rc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+ </w:t>
      </w:r>
      <w:r w:rsidRPr="00B83DF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B83DF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% d</w:t>
      </w:r>
      <w:r w:rsidRPr="00B83DF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 ejemplos clasificados correctamente"</w:t>
      </w:r>
    </w:p>
    <w:p w14:paraId="7839B33A" w14:textId="77777777" w:rsid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visualizacion_</w:t>
      </w:r>
      <w:proofErr w:type="gram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datos(</w:t>
      </w:r>
      <w:proofErr w:type="gram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, Y, </w:t>
      </w:r>
      <w:r w:rsidRPr="00B83DF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Microchip Test 1"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B83DF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Microchip Test 2"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</w:p>
    <w:p w14:paraId="611893A0" w14:textId="1CC62302" w:rsidR="00B83DFC" w:rsidRPr="00B83DFC" w:rsidRDefault="00B83DFC" w:rsidP="00B83DF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itle)</w:t>
      </w:r>
    </w:p>
    <w:p w14:paraId="06E459C3" w14:textId="77777777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lot_</w:t>
      </w:r>
      <w:proofErr w:type="gram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decisionboundary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, Y, </w:t>
      </w:r>
      <w:proofErr w:type="spell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heta_opt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poly)</w:t>
      </w:r>
    </w:p>
    <w:p w14:paraId="01545241" w14:textId="77777777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1AE434DF" w14:textId="77777777" w:rsidR="00B83DFC" w:rsidRP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B83DF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Guardamos la gráfica y cerramos</w:t>
      </w:r>
    </w:p>
    <w:p w14:paraId="32627665" w14:textId="77777777" w:rsid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savefig</w:t>
      </w:r>
      <w:proofErr w:type="gram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83DF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ogisticaRegularizada_grado"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B83DF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grado) + </w:t>
      </w:r>
      <w:r w:rsidRPr="00B83DF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_lambda"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</w:p>
    <w:p w14:paraId="3FCD1DC3" w14:textId="77A93BA7" w:rsidR="00B83DFC" w:rsidRPr="00B83DFC" w:rsidRDefault="00B83DFC" w:rsidP="00B83DF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B83DF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amda</w:t>
      </w:r>
      <w:proofErr w:type="spell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+ </w:t>
      </w:r>
      <w:r w:rsidRPr="00B83DF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</w:t>
      </w:r>
      <w:proofErr w:type="spellStart"/>
      <w:r w:rsidRPr="00B83DF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df</w:t>
      </w:r>
      <w:proofErr w:type="spellEnd"/>
      <w:r w:rsidRPr="00B83DF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AFBA382" w14:textId="5505500E" w:rsidR="00B83DFC" w:rsidRDefault="00B83DFC" w:rsidP="00B83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close</w:t>
      </w:r>
      <w:proofErr w:type="spellEnd"/>
      <w:proofErr w:type="gramEnd"/>
      <w:r w:rsidRPr="00B83DF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24CD5C10" w14:textId="77777777" w:rsidR="00B83DFC" w:rsidRPr="00B83DFC" w:rsidRDefault="00B83DFC" w:rsidP="00B83DFC">
      <w:pPr>
        <w:rPr>
          <w:lang w:val="en-GB"/>
        </w:rPr>
      </w:pPr>
      <w:bookmarkStart w:id="16" w:name="_GoBack"/>
      <w:bookmarkEnd w:id="16"/>
    </w:p>
    <w:sectPr w:rsidR="00B83DFC" w:rsidRPr="00B83DFC" w:rsidSect="003C2F3F">
      <w:footerReference w:type="default" r:id="rId25"/>
      <w:pgSz w:w="11906" w:h="16838"/>
      <w:pgMar w:top="1417" w:right="1701" w:bottom="1417" w:left="170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3F80B" w14:textId="77777777" w:rsidR="00AE67BA" w:rsidRDefault="00AE67BA" w:rsidP="00E70E79">
      <w:pPr>
        <w:spacing w:after="0" w:line="240" w:lineRule="auto"/>
      </w:pPr>
      <w:r>
        <w:separator/>
      </w:r>
    </w:p>
  </w:endnote>
  <w:endnote w:type="continuationSeparator" w:id="0">
    <w:p w14:paraId="5EC94938" w14:textId="77777777" w:rsidR="00AE67BA" w:rsidRDefault="00AE67BA" w:rsidP="00E7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25575" w14:textId="77777777" w:rsidR="007C0460" w:rsidRDefault="007C046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E53D319" w14:textId="77777777" w:rsidR="007C0460" w:rsidRDefault="007C04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2ECF" w14:textId="77777777" w:rsidR="00AE67BA" w:rsidRDefault="00AE67BA" w:rsidP="00E70E79">
      <w:pPr>
        <w:spacing w:after="0" w:line="240" w:lineRule="auto"/>
      </w:pPr>
      <w:r>
        <w:separator/>
      </w:r>
    </w:p>
  </w:footnote>
  <w:footnote w:type="continuationSeparator" w:id="0">
    <w:p w14:paraId="71F8191A" w14:textId="77777777" w:rsidR="00AE67BA" w:rsidRDefault="00AE67BA" w:rsidP="00E7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A1C"/>
    <w:multiLevelType w:val="hybridMultilevel"/>
    <w:tmpl w:val="C2A84C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E1"/>
    <w:rsid w:val="000121A4"/>
    <w:rsid w:val="00014A82"/>
    <w:rsid w:val="00081A08"/>
    <w:rsid w:val="00104307"/>
    <w:rsid w:val="00110722"/>
    <w:rsid w:val="001120A5"/>
    <w:rsid w:val="00117F03"/>
    <w:rsid w:val="001E2C6A"/>
    <w:rsid w:val="001E2EF3"/>
    <w:rsid w:val="002043BE"/>
    <w:rsid w:val="00231267"/>
    <w:rsid w:val="002450A2"/>
    <w:rsid w:val="00283289"/>
    <w:rsid w:val="002C176D"/>
    <w:rsid w:val="002D33C0"/>
    <w:rsid w:val="00302126"/>
    <w:rsid w:val="003C2F3F"/>
    <w:rsid w:val="004217C2"/>
    <w:rsid w:val="00532100"/>
    <w:rsid w:val="005463D5"/>
    <w:rsid w:val="0057432C"/>
    <w:rsid w:val="005B54D9"/>
    <w:rsid w:val="005C6BDC"/>
    <w:rsid w:val="005E4E56"/>
    <w:rsid w:val="00615F70"/>
    <w:rsid w:val="00620E03"/>
    <w:rsid w:val="00636496"/>
    <w:rsid w:val="00656ECB"/>
    <w:rsid w:val="00670279"/>
    <w:rsid w:val="00685FB0"/>
    <w:rsid w:val="006B4B3B"/>
    <w:rsid w:val="006E0A6C"/>
    <w:rsid w:val="006F1BAE"/>
    <w:rsid w:val="007055D2"/>
    <w:rsid w:val="00762A69"/>
    <w:rsid w:val="007C0460"/>
    <w:rsid w:val="007E1E49"/>
    <w:rsid w:val="007E48F0"/>
    <w:rsid w:val="008211B0"/>
    <w:rsid w:val="00890E48"/>
    <w:rsid w:val="008B2817"/>
    <w:rsid w:val="008F39A5"/>
    <w:rsid w:val="009D0350"/>
    <w:rsid w:val="00A519FD"/>
    <w:rsid w:val="00A704CA"/>
    <w:rsid w:val="00AE67BA"/>
    <w:rsid w:val="00AF26F9"/>
    <w:rsid w:val="00B12279"/>
    <w:rsid w:val="00B668EA"/>
    <w:rsid w:val="00B83DFC"/>
    <w:rsid w:val="00CA1CAC"/>
    <w:rsid w:val="00CD6E30"/>
    <w:rsid w:val="00CE6414"/>
    <w:rsid w:val="00D01304"/>
    <w:rsid w:val="00D01431"/>
    <w:rsid w:val="00D84BA5"/>
    <w:rsid w:val="00E242BB"/>
    <w:rsid w:val="00E34AEF"/>
    <w:rsid w:val="00E548E1"/>
    <w:rsid w:val="00E67675"/>
    <w:rsid w:val="00E70E79"/>
    <w:rsid w:val="00EA2F91"/>
    <w:rsid w:val="00EE33E8"/>
    <w:rsid w:val="00F1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5242"/>
  <w15:chartTrackingRefBased/>
  <w15:docId w15:val="{3D9C7CDF-94A8-4614-9BCC-F8E598DA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6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890E4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0E48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90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70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E79"/>
  </w:style>
  <w:style w:type="paragraph" w:styleId="Piedepgina">
    <w:name w:val="footer"/>
    <w:basedOn w:val="Normal"/>
    <w:link w:val="PiedepginaCar"/>
    <w:uiPriority w:val="99"/>
    <w:unhideWhenUsed/>
    <w:rsid w:val="00E70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E79"/>
  </w:style>
  <w:style w:type="character" w:customStyle="1" w:styleId="Ttulo3Car">
    <w:name w:val="Título 3 Car"/>
    <w:basedOn w:val="Fuentedeprrafopredeter"/>
    <w:link w:val="Ttulo3"/>
    <w:uiPriority w:val="9"/>
    <w:rsid w:val="005C6B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81A0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81A0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081A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81A0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17B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5FF538B92D45D6A10B56A8B3B4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3C4A-DBE9-4BCD-A168-AF360950D1ED}"/>
      </w:docPartPr>
      <w:docPartBody>
        <w:p w:rsidR="00D57C62" w:rsidRDefault="009B4E84" w:rsidP="009B4E84">
          <w:pPr>
            <w:pStyle w:val="B95FF538B92D45D6A10B56A8B3B41D0B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BAAC004B71194ADA80C3C368BE73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9447B-8540-4491-9F06-CA9BFB2C6D6E}"/>
      </w:docPartPr>
      <w:docPartBody>
        <w:p w:rsidR="00D57C62" w:rsidRDefault="009B4E84" w:rsidP="009B4E84">
          <w:pPr>
            <w:pStyle w:val="BAAC004B71194ADA80C3C368BE73E9C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84"/>
    <w:rsid w:val="00002921"/>
    <w:rsid w:val="00631A11"/>
    <w:rsid w:val="00776F55"/>
    <w:rsid w:val="007E4E85"/>
    <w:rsid w:val="009B4E84"/>
    <w:rsid w:val="009C6F4D"/>
    <w:rsid w:val="00D26E15"/>
    <w:rsid w:val="00D5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5FF538B92D45D6A10B56A8B3B41D0B">
    <w:name w:val="B95FF538B92D45D6A10B56A8B3B41D0B"/>
    <w:rsid w:val="009B4E84"/>
  </w:style>
  <w:style w:type="paragraph" w:customStyle="1" w:styleId="BAAC004B71194ADA80C3C368BE73E9C5">
    <w:name w:val="BAAC004B71194ADA80C3C368BE73E9C5"/>
    <w:rsid w:val="009B4E84"/>
  </w:style>
  <w:style w:type="paragraph" w:customStyle="1" w:styleId="FE93CE5718704F88B3C17CDC4256B8C1">
    <w:name w:val="FE93CE5718704F88B3C17CDC4256B8C1"/>
    <w:rsid w:val="009B4E84"/>
  </w:style>
  <w:style w:type="paragraph" w:customStyle="1" w:styleId="F67676B5D3DC4430B079AD91946763D8">
    <w:name w:val="F67676B5D3DC4430B079AD91946763D8"/>
    <w:rsid w:val="009B4E84"/>
  </w:style>
  <w:style w:type="paragraph" w:customStyle="1" w:styleId="B2F8F31D618B44139895F29C35A79FF6">
    <w:name w:val="B2F8F31D618B44139895F29C35A79FF6"/>
    <w:rsid w:val="009B4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D6B46-9901-49E6-A3FF-9A9197B1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0</Pages>
  <Words>167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 – Regresión logística</vt:lpstr>
    </vt:vector>
  </TitlesOfParts>
  <Company>Aprendizaje automático y minería de datos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 – Regresión logística</dc:title>
  <dc:subject/>
  <dc:creator>Ramón Arjona Quiñones Celia Castaños</dc:creator>
  <cp:keywords/>
  <dc:description/>
  <cp:lastModifiedBy>Celia Castaños</cp:lastModifiedBy>
  <cp:revision>21</cp:revision>
  <cp:lastPrinted>2019-11-02T17:18:00Z</cp:lastPrinted>
  <dcterms:created xsi:type="dcterms:W3CDTF">2019-10-27T20:20:00Z</dcterms:created>
  <dcterms:modified xsi:type="dcterms:W3CDTF">2019-11-06T00:32:00Z</dcterms:modified>
</cp:coreProperties>
</file>